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8C" w:rsidRPr="0012068C" w:rsidRDefault="0012068C" w:rsidP="0012068C">
      <w:pPr>
        <w:pStyle w:val="31"/>
        <w:jc w:val="center"/>
        <w:rPr>
          <w:b/>
          <w:sz w:val="24"/>
          <w:szCs w:val="24"/>
        </w:rPr>
      </w:pPr>
      <w:r w:rsidRPr="0012068C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12068C" w:rsidRPr="0012068C" w:rsidRDefault="0012068C" w:rsidP="0012068C">
      <w:pPr>
        <w:pStyle w:val="31"/>
        <w:jc w:val="center"/>
        <w:rPr>
          <w:b/>
          <w:sz w:val="24"/>
          <w:szCs w:val="24"/>
        </w:rPr>
      </w:pPr>
    </w:p>
    <w:p w:rsidR="0012068C" w:rsidRPr="0012068C" w:rsidRDefault="0012068C" w:rsidP="0012068C">
      <w:pPr>
        <w:pStyle w:val="31"/>
        <w:jc w:val="center"/>
        <w:rPr>
          <w:b/>
          <w:sz w:val="24"/>
          <w:szCs w:val="24"/>
        </w:rPr>
      </w:pPr>
      <w:r w:rsidRPr="0012068C">
        <w:rPr>
          <w:b/>
          <w:sz w:val="24"/>
          <w:szCs w:val="24"/>
        </w:rPr>
        <w:t>«Сабнавинская  средняя общеобразовательная школа имени М-С.И.     Умаханова»</w:t>
      </w:r>
    </w:p>
    <w:p w:rsidR="0012068C" w:rsidRDefault="0012068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4"/>
          <w:szCs w:val="24"/>
        </w:rPr>
      </w:pPr>
    </w:p>
    <w:p w:rsidR="0012068C" w:rsidRDefault="0012068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4"/>
          <w:szCs w:val="24"/>
        </w:rPr>
      </w:pPr>
    </w:p>
    <w:p w:rsidR="0012068C" w:rsidRPr="0012068C" w:rsidRDefault="0012068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4"/>
          <w:szCs w:val="24"/>
        </w:rPr>
      </w:pPr>
    </w:p>
    <w:p w:rsidR="00841C6C" w:rsidRPr="0012068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right"/>
        <w:rPr>
          <w:b/>
          <w:sz w:val="24"/>
          <w:szCs w:val="24"/>
        </w:rPr>
      </w:pPr>
    </w:p>
    <w:tbl>
      <w:tblPr>
        <w:tblW w:w="7337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543"/>
      </w:tblGrid>
      <w:tr w:rsidR="0012068C" w:rsidRPr="0012068C" w:rsidTr="0012068C">
        <w:trPr>
          <w:trHeight w:val="2148"/>
        </w:trPr>
        <w:tc>
          <w:tcPr>
            <w:tcW w:w="3794" w:type="dxa"/>
          </w:tcPr>
          <w:p w:rsidR="0012068C" w:rsidRPr="0012068C" w:rsidRDefault="0012068C" w:rsidP="0056268E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</w:p>
          <w:p w:rsidR="0012068C" w:rsidRPr="0012068C" w:rsidRDefault="0012068C" w:rsidP="00841C6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«Согласовано»</w:t>
            </w:r>
          </w:p>
          <w:p w:rsidR="0012068C" w:rsidRPr="0012068C" w:rsidRDefault="0012068C" w:rsidP="00841C6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Зам. Директора по УВР</w:t>
            </w:r>
          </w:p>
          <w:p w:rsidR="0012068C" w:rsidRPr="0012068C" w:rsidRDefault="0012068C" w:rsidP="00841C6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__________ Кирхляров Я.З.</w:t>
            </w:r>
          </w:p>
          <w:p w:rsidR="0012068C" w:rsidRPr="0012068C" w:rsidRDefault="0012068C" w:rsidP="00841C6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543" w:type="dxa"/>
          </w:tcPr>
          <w:p w:rsidR="0012068C" w:rsidRPr="0012068C" w:rsidRDefault="0012068C" w:rsidP="0056268E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</w:p>
          <w:p w:rsidR="0012068C" w:rsidRPr="0012068C" w:rsidRDefault="0012068C" w:rsidP="0056268E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тверждено</w:t>
            </w:r>
            <w:r w:rsidRPr="0012068C">
              <w:rPr>
                <w:sz w:val="24"/>
                <w:szCs w:val="24"/>
              </w:rPr>
              <w:t xml:space="preserve">» </w:t>
            </w:r>
          </w:p>
          <w:p w:rsidR="0012068C" w:rsidRPr="0012068C" w:rsidRDefault="0012068C" w:rsidP="0012068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Директор школы</w:t>
            </w:r>
          </w:p>
          <w:p w:rsidR="0012068C" w:rsidRPr="0012068C" w:rsidRDefault="0012068C" w:rsidP="0012068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_________ Османов В.М.</w:t>
            </w:r>
          </w:p>
          <w:p w:rsidR="0012068C" w:rsidRPr="0012068C" w:rsidRDefault="0012068C" w:rsidP="0012068C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  <w:r w:rsidRPr="0012068C">
              <w:rPr>
                <w:sz w:val="24"/>
                <w:szCs w:val="24"/>
              </w:rPr>
              <w:t>_____________________</w:t>
            </w:r>
          </w:p>
          <w:p w:rsidR="0012068C" w:rsidRPr="0012068C" w:rsidRDefault="0012068C" w:rsidP="0056268E">
            <w:pPr>
              <w:pStyle w:val="31"/>
              <w:shd w:val="clear" w:color="auto" w:fill="auto"/>
              <w:tabs>
                <w:tab w:val="left" w:pos="851"/>
                <w:tab w:val="left" w:pos="11340"/>
              </w:tabs>
              <w:spacing w:line="240" w:lineRule="auto"/>
              <w:ind w:right="566" w:firstLine="0"/>
              <w:jc w:val="left"/>
              <w:rPr>
                <w:sz w:val="24"/>
                <w:szCs w:val="24"/>
              </w:rPr>
            </w:pPr>
          </w:p>
        </w:tc>
      </w:tr>
    </w:tbl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left"/>
      </w:pPr>
    </w:p>
    <w:p w:rsidR="00841C6C" w:rsidRPr="0012068C" w:rsidRDefault="00841C6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44"/>
          <w:szCs w:val="44"/>
        </w:rPr>
      </w:pPr>
      <w:r w:rsidRPr="0012068C">
        <w:rPr>
          <w:b/>
          <w:sz w:val="44"/>
          <w:szCs w:val="44"/>
        </w:rPr>
        <w:t>РАБОЧАЯ ПРОГРАММА</w:t>
      </w:r>
    </w:p>
    <w:p w:rsidR="00841C6C" w:rsidRPr="0012068C" w:rsidRDefault="00841C6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rPr>
          <w:sz w:val="28"/>
          <w:szCs w:val="28"/>
        </w:rPr>
      </w:pPr>
      <w:r w:rsidRPr="0012068C">
        <w:rPr>
          <w:sz w:val="28"/>
          <w:szCs w:val="28"/>
        </w:rPr>
        <w:t>учебного предмета «Алгебра»</w:t>
      </w:r>
    </w:p>
    <w:p w:rsidR="00841C6C" w:rsidRPr="0012068C" w:rsidRDefault="00841C6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rPr>
          <w:sz w:val="28"/>
          <w:szCs w:val="28"/>
        </w:rPr>
      </w:pPr>
      <w:r w:rsidRPr="0012068C">
        <w:rPr>
          <w:sz w:val="28"/>
          <w:szCs w:val="28"/>
        </w:rPr>
        <w:t>для 7 класса</w:t>
      </w:r>
    </w:p>
    <w:p w:rsidR="00841C6C" w:rsidRPr="0012068C" w:rsidRDefault="00841C6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rPr>
          <w:sz w:val="28"/>
          <w:szCs w:val="28"/>
        </w:rPr>
      </w:pPr>
      <w:r w:rsidRPr="0012068C">
        <w:rPr>
          <w:sz w:val="28"/>
          <w:szCs w:val="28"/>
        </w:rPr>
        <w:t>основного общего образования</w:t>
      </w:r>
    </w:p>
    <w:p w:rsidR="00841C6C" w:rsidRPr="0012068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Pr="0012068C" w:rsidRDefault="0012068C" w:rsidP="0012068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rPr>
          <w:sz w:val="28"/>
          <w:szCs w:val="28"/>
        </w:rPr>
      </w:pPr>
      <w:r w:rsidRPr="0012068C">
        <w:rPr>
          <w:sz w:val="28"/>
          <w:szCs w:val="28"/>
        </w:rPr>
        <w:t xml:space="preserve">                               на 2020-2021</w:t>
      </w:r>
      <w:r w:rsidR="00841C6C" w:rsidRPr="0012068C">
        <w:rPr>
          <w:sz w:val="28"/>
          <w:szCs w:val="28"/>
        </w:rPr>
        <w:t xml:space="preserve"> учебный год</w:t>
      </w:r>
    </w:p>
    <w:p w:rsidR="00841C6C" w:rsidRPr="0012068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AD0688" w:rsidRDefault="00AD0688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AD0688" w:rsidRDefault="00AD0688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AD0688" w:rsidRDefault="00AD0688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AD0688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читель: Фарманов А.Н.</w:t>
      </w: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12068C" w:rsidRDefault="0012068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41C6C" w:rsidRPr="00E30F16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left"/>
        <w:rPr>
          <w:sz w:val="28"/>
          <w:szCs w:val="28"/>
        </w:rPr>
      </w:pPr>
    </w:p>
    <w:p w:rsidR="00841C6C" w:rsidRPr="00D525DF" w:rsidRDefault="00841C6C" w:rsidP="00D525DF">
      <w:pPr>
        <w:spacing w:line="360" w:lineRule="auto"/>
        <w:jc w:val="both"/>
        <w:rPr>
          <w:sz w:val="28"/>
          <w:szCs w:val="28"/>
        </w:rPr>
      </w:pPr>
      <w:r w:rsidRPr="00D525DF">
        <w:rPr>
          <w:sz w:val="28"/>
          <w:szCs w:val="28"/>
        </w:rPr>
        <w:t xml:space="preserve">     Рабочая программа по алгебре для обучающихся 7 класса разработана на основе следующих документов:</w:t>
      </w:r>
    </w:p>
    <w:p w:rsidR="00841C6C" w:rsidRPr="00D525DF" w:rsidRDefault="00841C6C" w:rsidP="00D525DF">
      <w:pPr>
        <w:pStyle w:val="11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5D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./ Министерство образования и науки Российской федерации. Пр. №1897 от 17.12.2010.</w:t>
      </w:r>
    </w:p>
    <w:p w:rsidR="00841C6C" w:rsidRPr="00D525DF" w:rsidRDefault="00841C6C" w:rsidP="00D525DF">
      <w:pPr>
        <w:pStyle w:val="11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5DF">
        <w:rPr>
          <w:rFonts w:ascii="Times New Roman" w:hAnsi="Times New Roman"/>
          <w:sz w:val="28"/>
          <w:szCs w:val="28"/>
        </w:rPr>
        <w:t>Примерная основная  образовательная программа основного общего образования. (Одобрена решением федерального учебно- методического объединения по общему образованию (протокол от 8 апреля 2015 г. № 1/15)).</w:t>
      </w:r>
    </w:p>
    <w:p w:rsidR="00841C6C" w:rsidRPr="00D525DF" w:rsidRDefault="00841C6C" w:rsidP="00D525D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525DF">
        <w:rPr>
          <w:rFonts w:ascii="Times New Roman" w:hAnsi="Times New Roman"/>
          <w:i w:val="0"/>
          <w:sz w:val="28"/>
          <w:szCs w:val="28"/>
          <w:lang w:val="ru-RU"/>
        </w:rPr>
        <w:t xml:space="preserve">Алгебра. Рабочие программы. Предметная линия учебников Ю.Н. Макарычева и других 7-9 классы: учебное пособие для  общеобразовательных организаций / Н.Г. Миндюк. – 3-е изд.- М.: Просвещение, 2016. </w:t>
      </w:r>
    </w:p>
    <w:p w:rsidR="00841C6C" w:rsidRPr="00D525DF" w:rsidRDefault="00841C6C" w:rsidP="00D525DF">
      <w:pPr>
        <w:pStyle w:val="11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5DF">
        <w:rPr>
          <w:rFonts w:ascii="Times New Roman" w:hAnsi="Times New Roman"/>
          <w:sz w:val="28"/>
          <w:szCs w:val="28"/>
        </w:rPr>
        <w:t>Положения  о рабочей пр</w:t>
      </w:r>
      <w:r w:rsidR="00AD0688">
        <w:rPr>
          <w:rFonts w:ascii="Times New Roman" w:hAnsi="Times New Roman"/>
          <w:sz w:val="28"/>
          <w:szCs w:val="28"/>
        </w:rPr>
        <w:t xml:space="preserve">ограмме учителя МБОУ «Сабнавинская </w:t>
      </w:r>
      <w:r w:rsidRPr="00D525DF">
        <w:rPr>
          <w:rFonts w:ascii="Times New Roman" w:hAnsi="Times New Roman"/>
          <w:sz w:val="28"/>
          <w:szCs w:val="28"/>
        </w:rPr>
        <w:t>СОШ»</w:t>
      </w:r>
    </w:p>
    <w:p w:rsidR="00841C6C" w:rsidRPr="00D525DF" w:rsidRDefault="00841C6C" w:rsidP="00D525DF">
      <w:pPr>
        <w:numPr>
          <w:ilvl w:val="0"/>
          <w:numId w:val="1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D0688">
        <w:rPr>
          <w:sz w:val="28"/>
          <w:szCs w:val="28"/>
        </w:rPr>
        <w:t>азовательных учреждениях на 2020/2021</w:t>
      </w:r>
      <w:r w:rsidRPr="00D525DF">
        <w:rPr>
          <w:sz w:val="28"/>
          <w:szCs w:val="28"/>
        </w:rPr>
        <w:t xml:space="preserve"> учебный год,        Данная  рабочая программа ориентирована на УМК Ю.Н. Макарычева.  </w:t>
      </w:r>
    </w:p>
    <w:p w:rsidR="00841C6C" w:rsidRPr="00D525DF" w:rsidRDefault="00841C6C" w:rsidP="00D525DF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25DF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841C6C" w:rsidRPr="00D525DF" w:rsidRDefault="00841C6C" w:rsidP="00D525DF">
      <w:pPr>
        <w:spacing w:line="360" w:lineRule="auto"/>
        <w:ind w:firstLine="340"/>
        <w:jc w:val="both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 xml:space="preserve">Согласно базисному учебному плану для образовательных учреждений Российской Федерации на изучение алгебры в 7 классе отводится 102 часа из расчёта 3 часа в неделю. На изучение курса в соответствии с авторской программой  </w:t>
      </w:r>
      <w:r w:rsidRPr="00D525DF">
        <w:rPr>
          <w:sz w:val="28"/>
          <w:szCs w:val="28"/>
        </w:rPr>
        <w:t>Н.Г. Миндюк</w:t>
      </w:r>
      <w:r w:rsidRPr="00D525DF">
        <w:rPr>
          <w:sz w:val="28"/>
          <w:szCs w:val="28"/>
          <w:lang w:bidi="en-US"/>
        </w:rPr>
        <w:t xml:space="preserve">. «Алгебра. Рабочие программы. </w:t>
      </w:r>
      <w:r w:rsidRPr="00D525DF">
        <w:rPr>
          <w:sz w:val="28"/>
          <w:szCs w:val="28"/>
        </w:rPr>
        <w:t>Предметная линия учебников Ю.Н. Макарычева и других 7-9 классы» отводится</w:t>
      </w:r>
      <w:r w:rsidRPr="00D525DF">
        <w:rPr>
          <w:sz w:val="28"/>
          <w:szCs w:val="28"/>
          <w:lang w:bidi="en-US"/>
        </w:rPr>
        <w:t xml:space="preserve"> 102 часа (3 часа в неделю – 1 вариант авторского планирования). Планирование </w:t>
      </w:r>
      <w:r w:rsidRPr="00D525DF">
        <w:rPr>
          <w:sz w:val="28"/>
          <w:szCs w:val="28"/>
          <w:lang w:bidi="en-US"/>
        </w:rPr>
        <w:lastRenderedPageBreak/>
        <w:t>учебного материала по алгебре  рассчитано на 102 учебных часа согласно ка</w:t>
      </w:r>
      <w:r w:rsidR="00AD0688">
        <w:rPr>
          <w:sz w:val="28"/>
          <w:szCs w:val="28"/>
          <w:lang w:bidi="en-US"/>
        </w:rPr>
        <w:t>лендарному планированию на  2020</w:t>
      </w:r>
      <w:r w:rsidRPr="00D525DF">
        <w:rPr>
          <w:sz w:val="28"/>
          <w:szCs w:val="28"/>
          <w:lang w:bidi="en-US"/>
        </w:rPr>
        <w:t>-</w:t>
      </w:r>
      <w:r w:rsidR="00346E68">
        <w:rPr>
          <w:sz w:val="28"/>
          <w:szCs w:val="28"/>
          <w:lang w:bidi="en-US"/>
        </w:rPr>
        <w:t>20</w:t>
      </w:r>
      <w:r w:rsidR="00AD0688">
        <w:rPr>
          <w:sz w:val="28"/>
          <w:szCs w:val="28"/>
          <w:lang w:bidi="en-US"/>
        </w:rPr>
        <w:t>21</w:t>
      </w:r>
      <w:r w:rsidRPr="00D525DF">
        <w:rPr>
          <w:sz w:val="28"/>
          <w:szCs w:val="28"/>
          <w:lang w:bidi="en-US"/>
        </w:rPr>
        <w:t xml:space="preserve"> учебный год.</w:t>
      </w:r>
    </w:p>
    <w:p w:rsidR="00A1603A" w:rsidRPr="00D525DF" w:rsidRDefault="00A1603A" w:rsidP="00D525DF">
      <w:pPr>
        <w:spacing w:line="360" w:lineRule="auto"/>
        <w:ind w:firstLine="340"/>
        <w:jc w:val="both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Срок реализации программы один год.</w:t>
      </w:r>
    </w:p>
    <w:p w:rsidR="00617C23" w:rsidRPr="00D525DF" w:rsidRDefault="00617C23" w:rsidP="00D525DF">
      <w:pPr>
        <w:spacing w:line="360" w:lineRule="auto"/>
        <w:ind w:firstLine="340"/>
        <w:jc w:val="center"/>
        <w:rPr>
          <w:b/>
          <w:sz w:val="28"/>
          <w:szCs w:val="28"/>
          <w:lang w:bidi="en-US"/>
        </w:rPr>
      </w:pPr>
      <w:r w:rsidRPr="00D525DF">
        <w:rPr>
          <w:b/>
          <w:sz w:val="28"/>
          <w:szCs w:val="28"/>
          <w:lang w:bidi="en-US"/>
        </w:rPr>
        <w:t>Цели и задачи изучения курса алгебры 7 класса</w:t>
      </w:r>
    </w:p>
    <w:p w:rsidR="00617C23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Обучение алгебре направлено на достижение следующих целей: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В направлении личностного развития: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формирование представления о математике как  части общечеловеческой культуры, о значимости математики в развитии цивилизации и современного общества;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развитие логического и критического мышления, культуры речи;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воспитание качеств личности, обеспечивающих социальную мобильность;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формирование качеств мышления, необходимых для адаптации в современном информационном обществе;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разви</w:t>
      </w:r>
      <w:r w:rsidR="00631169">
        <w:rPr>
          <w:sz w:val="28"/>
          <w:szCs w:val="28"/>
          <w:lang w:bidi="en-US"/>
        </w:rPr>
        <w:t>тие математических способностей.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В метапредметном направлении: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развитие представлений о математике как форме описания и методе познания действительности;</w:t>
      </w:r>
    </w:p>
    <w:p w:rsidR="00AB64D0" w:rsidRPr="00D525DF" w:rsidRDefault="00AB64D0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- формирование общих способов интеллектуальной деятельности, характерных для математики</w:t>
      </w:r>
      <w:r w:rsidR="00B21D22" w:rsidRPr="00D525DF">
        <w:rPr>
          <w:sz w:val="28"/>
          <w:szCs w:val="28"/>
          <w:lang w:bidi="en-US"/>
        </w:rPr>
        <w:t xml:space="preserve"> и значимых для различных сфер человеческой деятельности;</w:t>
      </w:r>
    </w:p>
    <w:p w:rsidR="00B21D22" w:rsidRPr="00D525DF" w:rsidRDefault="00B21D22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>В предметном направлении:</w:t>
      </w:r>
    </w:p>
    <w:p w:rsidR="00617C23" w:rsidRPr="00D525DF" w:rsidRDefault="00617C23" w:rsidP="00D525DF">
      <w:pPr>
        <w:spacing w:line="360" w:lineRule="auto"/>
        <w:ind w:firstLine="340"/>
        <w:rPr>
          <w:sz w:val="28"/>
          <w:szCs w:val="28"/>
          <w:lang w:bidi="en-US"/>
        </w:rPr>
      </w:pPr>
      <w:r w:rsidRPr="00D525DF">
        <w:rPr>
          <w:sz w:val="28"/>
          <w:szCs w:val="28"/>
          <w:lang w:bidi="en-US"/>
        </w:rPr>
        <w:t xml:space="preserve">- сознательное овладение обучающимися системой алгебраических знаний и умений для </w:t>
      </w:r>
      <w:r w:rsidR="00B21D22" w:rsidRPr="00D525DF">
        <w:rPr>
          <w:sz w:val="28"/>
          <w:szCs w:val="28"/>
          <w:lang w:bidi="en-US"/>
        </w:rPr>
        <w:t xml:space="preserve">продолжения образования, </w:t>
      </w:r>
      <w:r w:rsidRPr="00D525DF">
        <w:rPr>
          <w:sz w:val="28"/>
          <w:szCs w:val="28"/>
          <w:lang w:bidi="en-US"/>
        </w:rPr>
        <w:t xml:space="preserve">изучения смежных дисциплин и </w:t>
      </w:r>
      <w:r w:rsidR="00B21D22" w:rsidRPr="00D525DF">
        <w:rPr>
          <w:sz w:val="28"/>
          <w:szCs w:val="28"/>
          <w:lang w:bidi="en-US"/>
        </w:rPr>
        <w:t>применение в повседневной жизни.</w:t>
      </w:r>
    </w:p>
    <w:p w:rsidR="00617C23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525DF">
        <w:rPr>
          <w:rStyle w:val="c22"/>
          <w:b/>
          <w:bCs/>
          <w:color w:val="000000"/>
          <w:sz w:val="28"/>
          <w:szCs w:val="28"/>
        </w:rPr>
        <w:t xml:space="preserve">Задачи </w:t>
      </w:r>
      <w:r w:rsidR="00B21D22" w:rsidRPr="00D525DF">
        <w:rPr>
          <w:rStyle w:val="c22"/>
          <w:b/>
          <w:bCs/>
          <w:color w:val="000000"/>
          <w:sz w:val="28"/>
          <w:szCs w:val="28"/>
        </w:rPr>
        <w:t xml:space="preserve">изучения алгебры </w:t>
      </w:r>
      <w:r w:rsidRPr="00D525DF">
        <w:rPr>
          <w:rStyle w:val="c22"/>
          <w:b/>
          <w:bCs/>
          <w:color w:val="000000"/>
          <w:sz w:val="28"/>
          <w:szCs w:val="28"/>
        </w:rPr>
        <w:t>в 7 классе:</w:t>
      </w:r>
    </w:p>
    <w:p w:rsidR="00617C23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t>- выработать умения выполнять действия над степенями с натуральными показателями, познакомить с понятием степени с нулевым показателем</w:t>
      </w:r>
      <w:r w:rsidR="00631169">
        <w:rPr>
          <w:rStyle w:val="c22"/>
          <w:color w:val="000000"/>
          <w:sz w:val="28"/>
          <w:szCs w:val="28"/>
        </w:rPr>
        <w:t>;</w:t>
      </w:r>
    </w:p>
    <w:p w:rsidR="00617C23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lastRenderedPageBreak/>
        <w:t>- обучить схемам рассуждений, составлению и использованию алгоритмов и алгоритмических предписаний; приемам аналитико-синтетической деятельности при доказательстве теории и решении задач</w:t>
      </w:r>
      <w:r w:rsidR="00631169">
        <w:rPr>
          <w:rStyle w:val="c22"/>
          <w:color w:val="000000"/>
          <w:sz w:val="28"/>
          <w:szCs w:val="28"/>
        </w:rPr>
        <w:t>;</w:t>
      </w:r>
    </w:p>
    <w:p w:rsidR="00617C23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t>- выработать умение выполнять действия над многочленами. Убедить учащихся в практической пользе преобразований многочленов</w:t>
      </w:r>
      <w:r w:rsidR="00631169">
        <w:rPr>
          <w:rStyle w:val="c22"/>
          <w:color w:val="000000"/>
          <w:sz w:val="28"/>
          <w:szCs w:val="28"/>
        </w:rPr>
        <w:t>;</w:t>
      </w:r>
    </w:p>
    <w:p w:rsidR="00631169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t>- научить строить графики, сознавать важность их использован использования в математическом моделировании нового вида – графических моделей.</w:t>
      </w:r>
      <w:r w:rsidR="00631169">
        <w:rPr>
          <w:color w:val="000000"/>
          <w:sz w:val="28"/>
          <w:szCs w:val="28"/>
        </w:rPr>
        <w:t>;</w:t>
      </w:r>
    </w:p>
    <w:p w:rsidR="00617C23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t>- научить решать системы линейных уравнений и применять их при решении текстовых задач</w:t>
      </w:r>
      <w:r w:rsidR="00631169">
        <w:rPr>
          <w:rStyle w:val="c22"/>
          <w:color w:val="000000"/>
          <w:sz w:val="28"/>
          <w:szCs w:val="28"/>
        </w:rPr>
        <w:t>;</w:t>
      </w:r>
    </w:p>
    <w:p w:rsidR="00356325" w:rsidRPr="00D525DF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5DF">
        <w:rPr>
          <w:rStyle w:val="c22"/>
          <w:color w:val="000000"/>
          <w:sz w:val="28"/>
          <w:szCs w:val="28"/>
        </w:rPr>
        <w:t>- на большом количестве примеров и упражнений познакомить учащихся с начальными понятиями, идеями и методами комбинаторики, теории вероятности и статистики.</w:t>
      </w:r>
      <w:r w:rsidRPr="00D525DF">
        <w:rPr>
          <w:rStyle w:val="c22"/>
          <w:b/>
          <w:bCs/>
          <w:color w:val="000000"/>
          <w:sz w:val="28"/>
          <w:szCs w:val="28"/>
        </w:rPr>
        <w:t> </w:t>
      </w: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346E68" w:rsidRDefault="00346E68" w:rsidP="009B3689">
      <w:pPr>
        <w:jc w:val="center"/>
        <w:rPr>
          <w:b/>
          <w:sz w:val="28"/>
          <w:szCs w:val="28"/>
        </w:rPr>
      </w:pPr>
    </w:p>
    <w:p w:rsidR="009B3689" w:rsidRDefault="009B3689" w:rsidP="009B3689">
      <w:pPr>
        <w:jc w:val="center"/>
        <w:rPr>
          <w:b/>
          <w:sz w:val="28"/>
          <w:szCs w:val="28"/>
        </w:rPr>
      </w:pPr>
      <w:r w:rsidRPr="002E5C51">
        <w:rPr>
          <w:b/>
          <w:sz w:val="28"/>
          <w:szCs w:val="28"/>
        </w:rPr>
        <w:t>Тематическое планирование</w:t>
      </w:r>
    </w:p>
    <w:p w:rsidR="009B3689" w:rsidRPr="002E5C51" w:rsidRDefault="009B3689" w:rsidP="009B3689">
      <w:pPr>
        <w:jc w:val="center"/>
        <w:rPr>
          <w:b/>
          <w:sz w:val="28"/>
          <w:szCs w:val="28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17"/>
        <w:gridCol w:w="3260"/>
        <w:gridCol w:w="851"/>
        <w:gridCol w:w="709"/>
        <w:gridCol w:w="3969"/>
      </w:tblGrid>
      <w:tr w:rsidR="009B3689" w:rsidRPr="00D5677E" w:rsidTr="009B3689">
        <w:trPr>
          <w:tblHeader/>
        </w:trPr>
        <w:tc>
          <w:tcPr>
            <w:tcW w:w="817" w:type="dxa"/>
          </w:tcPr>
          <w:p w:rsidR="009B3689" w:rsidRDefault="009B3689" w:rsidP="009B3689">
            <w:pPr>
              <w:rPr>
                <w:b/>
                <w:sz w:val="24"/>
              </w:rPr>
            </w:pPr>
          </w:p>
          <w:p w:rsidR="009B3689" w:rsidRDefault="009B3689" w:rsidP="009B3689">
            <w:pPr>
              <w:rPr>
                <w:b/>
                <w:sz w:val="24"/>
              </w:rPr>
            </w:pPr>
          </w:p>
          <w:p w:rsidR="009B3689" w:rsidRPr="00D5677E" w:rsidRDefault="009B3689" w:rsidP="009B3689">
            <w:pPr>
              <w:rPr>
                <w:b/>
                <w:sz w:val="24"/>
              </w:rPr>
            </w:pPr>
            <w:r w:rsidRPr="00D5677E">
              <w:rPr>
                <w:b/>
                <w:sz w:val="24"/>
              </w:rPr>
              <w:t>№ параграфа</w:t>
            </w:r>
          </w:p>
        </w:tc>
        <w:tc>
          <w:tcPr>
            <w:tcW w:w="3260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</w:p>
          <w:p w:rsidR="009B3689" w:rsidRDefault="009B3689" w:rsidP="009B3689">
            <w:pPr>
              <w:jc w:val="center"/>
              <w:rPr>
                <w:b/>
                <w:sz w:val="24"/>
              </w:rPr>
            </w:pPr>
          </w:p>
          <w:p w:rsidR="009B3689" w:rsidRPr="00D5677E" w:rsidRDefault="009B3689" w:rsidP="009B3689">
            <w:pPr>
              <w:jc w:val="center"/>
              <w:rPr>
                <w:b/>
                <w:sz w:val="24"/>
              </w:rPr>
            </w:pPr>
            <w:r w:rsidRPr="00D5677E">
              <w:rPr>
                <w:b/>
                <w:sz w:val="24"/>
              </w:rPr>
              <w:t xml:space="preserve">Содержание материала </w:t>
            </w:r>
          </w:p>
        </w:tc>
        <w:tc>
          <w:tcPr>
            <w:tcW w:w="851" w:type="dxa"/>
          </w:tcPr>
          <w:p w:rsidR="009B3689" w:rsidRDefault="009B3689" w:rsidP="009B3689">
            <w:pPr>
              <w:rPr>
                <w:b/>
                <w:sz w:val="24"/>
              </w:rPr>
            </w:pPr>
          </w:p>
          <w:p w:rsidR="009B3689" w:rsidRDefault="009B3689" w:rsidP="009B3689">
            <w:pPr>
              <w:rPr>
                <w:b/>
                <w:sz w:val="24"/>
              </w:rPr>
            </w:pPr>
          </w:p>
          <w:p w:rsidR="009B3689" w:rsidRDefault="009B3689" w:rsidP="009B3689">
            <w:pPr>
              <w:rPr>
                <w:b/>
                <w:sz w:val="24"/>
              </w:rPr>
            </w:pPr>
          </w:p>
          <w:p w:rsidR="009B3689" w:rsidRPr="00D5677E" w:rsidRDefault="009B3689" w:rsidP="009B3689">
            <w:pPr>
              <w:rPr>
                <w:b/>
                <w:sz w:val="24"/>
              </w:rPr>
            </w:pPr>
            <w:r w:rsidRPr="00D5677E">
              <w:rPr>
                <w:b/>
                <w:sz w:val="24"/>
              </w:rPr>
              <w:t>Кол-во часов</w:t>
            </w:r>
          </w:p>
        </w:tc>
        <w:tc>
          <w:tcPr>
            <w:tcW w:w="709" w:type="dxa"/>
          </w:tcPr>
          <w:p w:rsidR="009B3689" w:rsidRPr="00D5677E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 них контрольных работ</w:t>
            </w:r>
          </w:p>
        </w:tc>
        <w:tc>
          <w:tcPr>
            <w:tcW w:w="396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</w:p>
          <w:p w:rsidR="009B3689" w:rsidRDefault="009B3689" w:rsidP="009B3689">
            <w:pPr>
              <w:jc w:val="center"/>
              <w:rPr>
                <w:b/>
                <w:sz w:val="24"/>
              </w:rPr>
            </w:pPr>
          </w:p>
          <w:p w:rsidR="009B3689" w:rsidRDefault="009B3689" w:rsidP="009B3689">
            <w:pPr>
              <w:jc w:val="center"/>
              <w:rPr>
                <w:b/>
              </w:rPr>
            </w:pPr>
            <w:r w:rsidRPr="004A228D">
              <w:rPr>
                <w:b/>
                <w:sz w:val="24"/>
              </w:rPr>
              <w:t>Характеристика основных видов деятельности обучающихся ( на уровне учебных действий)</w:t>
            </w: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C3499F" w:rsidRDefault="009B3689" w:rsidP="009B3689">
            <w:pPr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 w:rsidRPr="00C3499F">
              <w:rPr>
                <w:b/>
                <w:sz w:val="24"/>
                <w:lang w:val="en-US"/>
              </w:rPr>
              <w:t>I</w:t>
            </w:r>
            <w:r w:rsidRPr="00C3499F">
              <w:rPr>
                <w:b/>
                <w:sz w:val="24"/>
              </w:rPr>
              <w:t>. Выражения, тождества, уравнения</w:t>
            </w:r>
          </w:p>
        </w:tc>
        <w:tc>
          <w:tcPr>
            <w:tcW w:w="851" w:type="dxa"/>
          </w:tcPr>
          <w:p w:rsidR="009B3689" w:rsidRPr="006575B8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Находить значения числовых выражений, а также выра</w:t>
            </w:r>
            <w:r w:rsidRPr="00585106">
              <w:rPr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585106">
              <w:rPr>
                <w:sz w:val="24"/>
                <w:szCs w:val="24"/>
              </w:rPr>
              <w:softHyphen/>
              <w:t xml:space="preserve">менных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Использовать знаки  &gt;,&lt;,  читать и состав</w:t>
            </w:r>
            <w:r w:rsidRPr="00585106">
              <w:rPr>
                <w:sz w:val="24"/>
                <w:szCs w:val="24"/>
              </w:rPr>
              <w:softHyphen/>
              <w:t xml:space="preserve">лять двойные неравенства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Выполнять простейшие преобразования выражений: при</w:t>
            </w:r>
            <w:r w:rsidRPr="00585106">
              <w:rPr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585106">
              <w:rPr>
                <w:sz w:val="24"/>
                <w:szCs w:val="24"/>
              </w:rPr>
              <w:softHyphen/>
              <w:t xml:space="preserve">ме или разности выражений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Решать уравнения вида ах = b при различных значени</w:t>
            </w:r>
            <w:r w:rsidRPr="00585106">
              <w:rPr>
                <w:sz w:val="24"/>
                <w:szCs w:val="24"/>
              </w:rPr>
              <w:softHyphen/>
              <w:t>ях а и b, а также несложные уравнения, сводящиеся к ним.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Использовать аппарат уравнений для решения тексто</w:t>
            </w:r>
            <w:r w:rsidRPr="00585106">
              <w:rPr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:rsidR="009B3689" w:rsidRDefault="009B3689" w:rsidP="009B3689">
            <w:pPr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  <w:r>
              <w:rPr>
                <w:sz w:val="24"/>
                <w:szCs w:val="24"/>
              </w:rPr>
              <w:t>.</w:t>
            </w:r>
          </w:p>
          <w:p w:rsidR="009B3689" w:rsidRDefault="009B3689" w:rsidP="009B3689">
            <w:pPr>
              <w:jc w:val="both"/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Выражения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Преобразование выражений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1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Уравнения с одной переменной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Статистические характеристики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2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6575B8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  <w:lang w:val="en-US"/>
              </w:rPr>
              <w:t xml:space="preserve">II. </w:t>
            </w:r>
            <w:r>
              <w:rPr>
                <w:b/>
                <w:sz w:val="24"/>
              </w:rPr>
              <w:t xml:space="preserve">Функции </w:t>
            </w:r>
          </w:p>
        </w:tc>
        <w:tc>
          <w:tcPr>
            <w:tcW w:w="851" w:type="dxa"/>
          </w:tcPr>
          <w:p w:rsidR="009B3689" w:rsidRPr="006575B8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Вычислять значения функции, заданной формулой, со</w:t>
            </w:r>
            <w:r w:rsidRPr="00585106">
              <w:rPr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По графику функ</w:t>
            </w:r>
            <w:r w:rsidRPr="00585106">
              <w:rPr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585106">
              <w:rPr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Строить гра</w:t>
            </w:r>
            <w:r w:rsidRPr="00585106">
              <w:rPr>
                <w:sz w:val="24"/>
                <w:szCs w:val="24"/>
              </w:rPr>
              <w:softHyphen/>
              <w:t xml:space="preserve">фики прямой пропорциональности и линейной </w:t>
            </w:r>
            <w:r w:rsidRPr="00585106">
              <w:rPr>
                <w:sz w:val="24"/>
                <w:szCs w:val="24"/>
              </w:rPr>
              <w:lastRenderedPageBreak/>
              <w:t xml:space="preserve">функции, описывать свойства этих функций. </w:t>
            </w:r>
          </w:p>
          <w:p w:rsidR="009B3689" w:rsidRPr="00E70024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</w:pPr>
            <w:r w:rsidRPr="00585106">
              <w:rPr>
                <w:sz w:val="24"/>
                <w:szCs w:val="24"/>
              </w:rPr>
              <w:t>Понимать, как влия</w:t>
            </w:r>
            <w:r w:rsidRPr="00585106">
              <w:rPr>
                <w:sz w:val="24"/>
                <w:szCs w:val="24"/>
              </w:rPr>
              <w:softHyphen/>
              <w:t>ет знак коэффициента</w:t>
            </w:r>
            <w:r w:rsidRPr="00585106">
              <w:rPr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sz w:val="24"/>
                <w:szCs w:val="24"/>
              </w:rPr>
              <w:t xml:space="preserve"> на расположение в координат</w:t>
            </w:r>
            <w:r w:rsidRPr="00585106">
              <w:rPr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585106">
              <w:rPr>
                <w:i/>
                <w:iCs/>
                <w:sz w:val="24"/>
                <w:szCs w:val="24"/>
              </w:rPr>
              <w:t xml:space="preserve"> у = кх,</w:t>
            </w:r>
            <w:r w:rsidRPr="00585106">
              <w:rPr>
                <w:sz w:val="24"/>
                <w:szCs w:val="24"/>
              </w:rPr>
              <w:t xml:space="preserve"> где</w:t>
            </w:r>
            <w:r w:rsidRPr="00585106">
              <w:rPr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i/>
                <w:iCs/>
                <w:smallCaps/>
                <w:sz w:val="24"/>
                <w:szCs w:val="24"/>
              </w:rPr>
              <w:t xml:space="preserve"> ≠</w:t>
            </w:r>
            <w:r w:rsidRPr="00585106">
              <w:rPr>
                <w:sz w:val="24"/>
                <w:szCs w:val="24"/>
              </w:rPr>
              <w:t xml:space="preserve"> 0, как зависит от значений</w:t>
            </w:r>
            <w:r w:rsidRPr="00585106">
              <w:rPr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sz w:val="24"/>
                <w:szCs w:val="24"/>
              </w:rPr>
              <w:t xml:space="preserve"> и b взаимное расположение гра</w:t>
            </w:r>
            <w:r w:rsidRPr="00585106">
              <w:rPr>
                <w:sz w:val="24"/>
                <w:szCs w:val="24"/>
              </w:rPr>
              <w:softHyphen/>
              <w:t>фиков двух функций вида</w:t>
            </w:r>
            <w:r w:rsidRPr="00585106">
              <w:rPr>
                <w:i/>
                <w:iCs/>
                <w:sz w:val="24"/>
                <w:szCs w:val="24"/>
              </w:rPr>
              <w:t xml:space="preserve"> у=кх</w:t>
            </w:r>
            <w:r w:rsidRPr="00585106">
              <w:rPr>
                <w:sz w:val="24"/>
                <w:szCs w:val="24"/>
              </w:rPr>
              <w:t xml:space="preserve"> +</w:t>
            </w:r>
            <w:r w:rsidRPr="00585106">
              <w:rPr>
                <w:i/>
                <w:iCs/>
                <w:sz w:val="24"/>
                <w:szCs w:val="24"/>
              </w:rPr>
              <w:t xml:space="preserve"> b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иллюстрировать это на компьютере. </w:t>
            </w:r>
            <w:r w:rsidRPr="00585106">
              <w:rPr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585106">
              <w:rPr>
                <w:sz w:val="24"/>
                <w:szCs w:val="24"/>
              </w:rPr>
              <w:softHyphen/>
              <w:t xml:space="preserve">лами вида  </w:t>
            </w:r>
          </w:p>
          <w:p w:rsidR="009B3689" w:rsidRDefault="009B3689" w:rsidP="009B3689">
            <w:pPr>
              <w:ind w:left="176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585106">
              <w:rPr>
                <w:i/>
                <w:iCs/>
                <w:sz w:val="24"/>
                <w:szCs w:val="24"/>
              </w:rPr>
              <w:t xml:space="preserve"> у =кх,</w:t>
            </w:r>
            <w:r w:rsidRPr="00585106">
              <w:rPr>
                <w:sz w:val="24"/>
                <w:szCs w:val="24"/>
              </w:rPr>
              <w:t xml:space="preserve"> где</w:t>
            </w:r>
            <w:r w:rsidRPr="00585106">
              <w:rPr>
                <w:i/>
                <w:iCs/>
                <w:sz w:val="24"/>
                <w:szCs w:val="24"/>
              </w:rPr>
              <w:t xml:space="preserve"> к≠0, у=кх+</w:t>
            </w:r>
            <w:r>
              <w:rPr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9B3689" w:rsidRPr="009619AF" w:rsidRDefault="009B3689" w:rsidP="009B3689">
            <w:pPr>
              <w:ind w:left="176"/>
              <w:contextualSpacing/>
              <w:jc w:val="both"/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Функции и их графики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Pr="004A228D" w:rsidRDefault="009B3689" w:rsidP="009B3689">
            <w:pPr>
              <w:ind w:left="176"/>
              <w:contextualSpacing/>
              <w:jc w:val="both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Линейная функция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3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6575B8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лава Ш.Степень с натуральным показателем</w:t>
            </w:r>
          </w:p>
        </w:tc>
        <w:tc>
          <w:tcPr>
            <w:tcW w:w="851" w:type="dxa"/>
          </w:tcPr>
          <w:p w:rsidR="009B3689" w:rsidRPr="006575B8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Вычислять значения выражений вида а</w:t>
            </w:r>
            <w:r w:rsidRPr="004A228D">
              <w:rPr>
                <w:sz w:val="24"/>
                <w:szCs w:val="24"/>
                <w:vertAlign w:val="superscript"/>
              </w:rPr>
              <w:t>n</w:t>
            </w:r>
            <w:r w:rsidRPr="00585106">
              <w:rPr>
                <w:sz w:val="24"/>
                <w:szCs w:val="24"/>
              </w:rPr>
              <w:t>, где а — про</w:t>
            </w:r>
            <w:r w:rsidRPr="00585106">
              <w:rPr>
                <w:sz w:val="24"/>
                <w:szCs w:val="24"/>
              </w:rPr>
              <w:softHyphen/>
              <w:t>извольное число, п — натуральное число, устно и пись</w:t>
            </w:r>
            <w:r w:rsidRPr="00585106">
              <w:rPr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Формулиро</w:t>
            </w:r>
            <w:r w:rsidRPr="00585106">
              <w:rPr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585106">
              <w:rPr>
                <w:sz w:val="24"/>
                <w:szCs w:val="24"/>
              </w:rPr>
              <w:softHyphen/>
              <w:t xml:space="preserve">вать свойства степени с натуральным показателем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Применять свойства степени для преобразования выра</w:t>
            </w:r>
            <w:r w:rsidRPr="00585106">
              <w:rPr>
                <w:sz w:val="24"/>
                <w:szCs w:val="24"/>
              </w:rPr>
              <w:softHyphen/>
              <w:t xml:space="preserve">жений. </w:t>
            </w:r>
          </w:p>
          <w:p w:rsidR="009B3689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 xml:space="preserve">Выполнять умножение одночленов и возведение одночленов в степень. </w:t>
            </w:r>
          </w:p>
          <w:p w:rsidR="009B3689" w:rsidRPr="00E70024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E70024">
              <w:rPr>
                <w:sz w:val="24"/>
              </w:rPr>
              <w:t>Строить графики функций у = х</w:t>
            </w:r>
            <w:r w:rsidRPr="00E70024">
              <w:rPr>
                <w:sz w:val="24"/>
                <w:vertAlign w:val="superscript"/>
              </w:rPr>
              <w:t>2</w:t>
            </w:r>
            <w:r w:rsidRPr="00E70024">
              <w:rPr>
                <w:sz w:val="24"/>
              </w:rPr>
              <w:t xml:space="preserve"> и у = х</w:t>
            </w:r>
            <w:r w:rsidRPr="00E70024">
              <w:rPr>
                <w:sz w:val="24"/>
                <w:vertAlign w:val="superscript"/>
              </w:rPr>
              <w:t>3</w:t>
            </w:r>
            <w:r w:rsidRPr="00E70024">
              <w:rPr>
                <w:sz w:val="24"/>
              </w:rPr>
              <w:t>. Решать графически уравнения   х</w:t>
            </w:r>
            <w:r w:rsidRPr="00E70024">
              <w:rPr>
                <w:sz w:val="24"/>
                <w:vertAlign w:val="superscript"/>
              </w:rPr>
              <w:t xml:space="preserve">2 </w:t>
            </w:r>
            <w:r w:rsidRPr="00E70024">
              <w:rPr>
                <w:sz w:val="24"/>
              </w:rPr>
              <w:t xml:space="preserve">= кх + </w:t>
            </w:r>
            <w:r w:rsidRPr="00E70024">
              <w:rPr>
                <w:sz w:val="24"/>
                <w:lang w:val="en-US"/>
              </w:rPr>
              <w:t>b</w:t>
            </w:r>
            <w:r w:rsidRPr="00E70024">
              <w:rPr>
                <w:sz w:val="24"/>
              </w:rPr>
              <w:t>, х</w:t>
            </w:r>
            <w:r w:rsidRPr="00E70024">
              <w:rPr>
                <w:sz w:val="24"/>
                <w:vertAlign w:val="superscript"/>
              </w:rPr>
              <w:t>3</w:t>
            </w:r>
            <w:r w:rsidRPr="00E70024">
              <w:rPr>
                <w:sz w:val="24"/>
              </w:rPr>
              <w:t xml:space="preserve"> = кх + </w:t>
            </w:r>
            <w:r w:rsidRPr="00E70024">
              <w:rPr>
                <w:sz w:val="24"/>
                <w:lang w:val="en-US"/>
              </w:rPr>
              <w:t>b</w:t>
            </w:r>
            <w:r w:rsidRPr="00E70024">
              <w:rPr>
                <w:sz w:val="24"/>
              </w:rPr>
              <w:t>, где к и b — некоторые числа</w:t>
            </w:r>
            <w:r>
              <w:rPr>
                <w:sz w:val="24"/>
              </w:rPr>
              <w:t>.</w:t>
            </w:r>
          </w:p>
          <w:p w:rsidR="009B3689" w:rsidRPr="009619AF" w:rsidRDefault="009B3689" w:rsidP="009B3689">
            <w:pPr>
              <w:jc w:val="both"/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Одночлены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4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6575B8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  <w:lang w:val="en-US"/>
              </w:rPr>
              <w:t>IV.</w:t>
            </w:r>
            <w:r>
              <w:rPr>
                <w:b/>
                <w:sz w:val="24"/>
              </w:rPr>
              <w:t xml:space="preserve"> Многочлены</w:t>
            </w:r>
          </w:p>
        </w:tc>
        <w:tc>
          <w:tcPr>
            <w:tcW w:w="851" w:type="dxa"/>
          </w:tcPr>
          <w:p w:rsidR="009B3689" w:rsidRPr="006575B8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9B3689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Выполнять разложение много</w:t>
            </w:r>
            <w:r w:rsidRPr="00585106">
              <w:rPr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</w:t>
            </w:r>
            <w:r w:rsidRPr="00585106">
              <w:rPr>
                <w:sz w:val="24"/>
                <w:szCs w:val="24"/>
              </w:rPr>
              <w:lastRenderedPageBreak/>
              <w:t xml:space="preserve">способ группировк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585106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.</w:t>
            </w:r>
          </w:p>
          <w:p w:rsidR="009B3689" w:rsidRDefault="009B3689" w:rsidP="009B3689">
            <w:pPr>
              <w:jc w:val="both"/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Сумма и разность многочленов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и многочлена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5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6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6575B8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  <w:lang w:val="en-US"/>
              </w:rPr>
              <w:t>V</w:t>
            </w:r>
            <w:r w:rsidRPr="006575B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Формулы сокращенного умножения</w:t>
            </w:r>
          </w:p>
        </w:tc>
        <w:tc>
          <w:tcPr>
            <w:tcW w:w="851" w:type="dxa"/>
          </w:tcPr>
          <w:p w:rsidR="009B3689" w:rsidRPr="006575B8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9B3689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585106">
              <w:rPr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585106">
              <w:rPr>
                <w:sz w:val="24"/>
                <w:szCs w:val="24"/>
              </w:rPr>
              <w:softHyphen/>
              <w:t xml:space="preserve">гочленов на множител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Использовать различные преобразования целых выражений при решении уравнений, доказательстве тождеств, в задачах на делимость, в вы</w:t>
            </w:r>
            <w:r w:rsidRPr="00585106">
              <w:rPr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  <w:r>
              <w:rPr>
                <w:sz w:val="24"/>
                <w:szCs w:val="24"/>
              </w:rPr>
              <w:t>.</w:t>
            </w:r>
          </w:p>
          <w:p w:rsidR="009B3689" w:rsidRDefault="009B3689" w:rsidP="009B3689">
            <w:pPr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Разность квадратов. Сумма и разность кубов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7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выражений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8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94337A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  <w:lang w:val="en-US"/>
              </w:rPr>
              <w:t>VI</w:t>
            </w:r>
            <w:r w:rsidRPr="0094337A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Системы линейных уравнений</w:t>
            </w:r>
          </w:p>
        </w:tc>
        <w:tc>
          <w:tcPr>
            <w:tcW w:w="851" w:type="dxa"/>
          </w:tcPr>
          <w:p w:rsidR="009B3689" w:rsidRPr="0094337A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Определять, является ли пара чисел решением данно</w:t>
            </w:r>
            <w:r w:rsidRPr="00585106">
              <w:rPr>
                <w:sz w:val="24"/>
                <w:szCs w:val="24"/>
              </w:rPr>
              <w:softHyphen/>
              <w:t xml:space="preserve">го уравнения с двумя переменным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Находить путём пе</w:t>
            </w:r>
            <w:r w:rsidRPr="00585106">
              <w:rPr>
                <w:sz w:val="24"/>
                <w:szCs w:val="24"/>
              </w:rPr>
              <w:softHyphen/>
              <w:t xml:space="preserve">ребора целые решения линейного уравнения с двумя переменным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Строить график уравнения</w:t>
            </w:r>
            <w:r w:rsidRPr="00585106">
              <w:rPr>
                <w:i/>
                <w:iCs/>
                <w:sz w:val="24"/>
                <w:szCs w:val="24"/>
              </w:rPr>
              <w:t xml:space="preserve"> ах + by = с, </w:t>
            </w:r>
            <w:r w:rsidRPr="00585106">
              <w:rPr>
                <w:sz w:val="24"/>
                <w:szCs w:val="24"/>
              </w:rPr>
              <w:t>где</w:t>
            </w:r>
            <w:r w:rsidRPr="00585106">
              <w:rPr>
                <w:i/>
                <w:iCs/>
                <w:sz w:val="24"/>
                <w:szCs w:val="24"/>
              </w:rPr>
              <w:t xml:space="preserve"> а</w:t>
            </w:r>
            <w:r w:rsidRPr="00585106">
              <w:rPr>
                <w:i/>
                <w:iCs/>
                <w:smallCaps/>
                <w:sz w:val="24"/>
                <w:szCs w:val="24"/>
              </w:rPr>
              <w:t xml:space="preserve"> ≠ </w:t>
            </w:r>
            <w:r w:rsidRPr="00585106">
              <w:rPr>
                <w:sz w:val="24"/>
                <w:szCs w:val="24"/>
              </w:rPr>
              <w:t>0 или</w:t>
            </w:r>
            <w:r w:rsidRPr="00585106">
              <w:rPr>
                <w:i/>
                <w:iCs/>
                <w:sz w:val="24"/>
                <w:szCs w:val="24"/>
              </w:rPr>
              <w:t xml:space="preserve"> b</w:t>
            </w:r>
            <w:r w:rsidRPr="00585106">
              <w:rPr>
                <w:sz w:val="24"/>
                <w:szCs w:val="24"/>
              </w:rPr>
              <w:t xml:space="preserve"> ≠ 0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Решать графическим способом си</w:t>
            </w:r>
            <w:r w:rsidRPr="00585106">
              <w:rPr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При</w:t>
            </w:r>
            <w:r w:rsidRPr="00585106">
              <w:rPr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585106">
              <w:rPr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585106">
              <w:rPr>
                <w:sz w:val="24"/>
                <w:szCs w:val="24"/>
              </w:rPr>
              <w:softHyphen/>
              <w:t xml:space="preserve">ми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. </w:t>
            </w:r>
          </w:p>
          <w:p w:rsidR="009B3689" w:rsidRPr="00585106" w:rsidRDefault="009B3689" w:rsidP="009B3689">
            <w:pPr>
              <w:numPr>
                <w:ilvl w:val="0"/>
                <w:numId w:val="25"/>
              </w:numPr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585106">
              <w:rPr>
                <w:sz w:val="24"/>
                <w:szCs w:val="24"/>
              </w:rPr>
              <w:t>Интерпре</w:t>
            </w:r>
            <w:r w:rsidRPr="00585106">
              <w:rPr>
                <w:sz w:val="24"/>
                <w:szCs w:val="24"/>
              </w:rPr>
              <w:softHyphen/>
              <w:t xml:space="preserve">тировать результат, полученный при решении </w:t>
            </w:r>
            <w:r w:rsidRPr="00585106">
              <w:rPr>
                <w:sz w:val="24"/>
                <w:szCs w:val="24"/>
              </w:rPr>
              <w:lastRenderedPageBreak/>
              <w:t>системы</w:t>
            </w:r>
            <w:r>
              <w:rPr>
                <w:sz w:val="24"/>
                <w:szCs w:val="24"/>
              </w:rPr>
              <w:t>.</w:t>
            </w:r>
          </w:p>
          <w:p w:rsidR="009B3689" w:rsidRDefault="009B3689" w:rsidP="009B3689">
            <w:pPr>
              <w:rPr>
                <w:b/>
              </w:rPr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Default="009B3689" w:rsidP="009B3689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9. </w:t>
            </w:r>
          </w:p>
        </w:tc>
        <w:tc>
          <w:tcPr>
            <w:tcW w:w="851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9B3689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6D64A3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851" w:type="dxa"/>
          </w:tcPr>
          <w:p w:rsidR="009B3689" w:rsidRPr="0094337A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</w:tcPr>
          <w:p w:rsidR="009B3689" w:rsidRDefault="009B3689" w:rsidP="009B3689">
            <w:pPr>
              <w:jc w:val="center"/>
              <w:rPr>
                <w:b/>
              </w:rPr>
            </w:pPr>
          </w:p>
        </w:tc>
      </w:tr>
      <w:tr w:rsidR="009B3689" w:rsidRPr="00ED1F22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94337A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 зачет</w:t>
            </w:r>
          </w:p>
        </w:tc>
        <w:tc>
          <w:tcPr>
            <w:tcW w:w="851" w:type="dxa"/>
          </w:tcPr>
          <w:p w:rsidR="009B3689" w:rsidRPr="00ED1F22" w:rsidRDefault="009B3689" w:rsidP="009B3689">
            <w:pPr>
              <w:jc w:val="center"/>
              <w:rPr>
                <w:sz w:val="24"/>
              </w:rPr>
            </w:pPr>
            <w:r w:rsidRPr="00ED1F22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Pr="00ED1F22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B3689" w:rsidRPr="00ED1F22" w:rsidRDefault="009B3689" w:rsidP="009B3689">
            <w:pPr>
              <w:jc w:val="center"/>
            </w:pPr>
          </w:p>
        </w:tc>
      </w:tr>
      <w:tr w:rsidR="009B3689" w:rsidRPr="00ED1F22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94337A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9B3689" w:rsidRPr="00ED1F22" w:rsidRDefault="009B3689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B3689" w:rsidRPr="00ED1F22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B3689" w:rsidRPr="00ED1F22" w:rsidRDefault="009B3689" w:rsidP="009B3689">
            <w:pPr>
              <w:jc w:val="center"/>
            </w:pPr>
          </w:p>
        </w:tc>
      </w:tr>
      <w:tr w:rsidR="009B3689" w:rsidTr="009B3689">
        <w:tc>
          <w:tcPr>
            <w:tcW w:w="817" w:type="dxa"/>
          </w:tcPr>
          <w:p w:rsidR="009B3689" w:rsidRDefault="009B3689" w:rsidP="009B368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B3689" w:rsidRPr="00D74674" w:rsidRDefault="009B3689" w:rsidP="009B3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9B3689" w:rsidRPr="0094337A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2 </w:t>
            </w:r>
          </w:p>
        </w:tc>
        <w:tc>
          <w:tcPr>
            <w:tcW w:w="709" w:type="dxa"/>
          </w:tcPr>
          <w:p w:rsidR="009B3689" w:rsidRDefault="009B3689" w:rsidP="009B3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69" w:type="dxa"/>
          </w:tcPr>
          <w:p w:rsidR="009B3689" w:rsidRDefault="009B3689" w:rsidP="009B3689">
            <w:pPr>
              <w:jc w:val="center"/>
              <w:rPr>
                <w:b/>
              </w:rPr>
            </w:pPr>
          </w:p>
        </w:tc>
      </w:tr>
    </w:tbl>
    <w:p w:rsidR="00356325" w:rsidRDefault="00356325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B3689" w:rsidRDefault="009B3689" w:rsidP="009B368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9B3689" w:rsidRPr="00167115" w:rsidRDefault="009B3689" w:rsidP="009B3689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Арифметика</w:t>
      </w:r>
    </w:p>
    <w:p w:rsidR="00EF55D9" w:rsidRPr="00EF55D9" w:rsidRDefault="00EF55D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циональные числа. </w:t>
      </w:r>
      <w:r>
        <w:rPr>
          <w:sz w:val="28"/>
          <w:szCs w:val="28"/>
        </w:rPr>
        <w:t>Арифметические действия с рациональными числами.</w:t>
      </w:r>
    </w:p>
    <w:p w:rsidR="009B3689" w:rsidRPr="00A87226" w:rsidRDefault="009B3689" w:rsidP="009B368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7226">
        <w:rPr>
          <w:b/>
          <w:sz w:val="28"/>
          <w:szCs w:val="28"/>
        </w:rPr>
        <w:t>Алгебра</w:t>
      </w:r>
    </w:p>
    <w:p w:rsidR="009B3689" w:rsidRPr="00167115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рифметические выражения. </w:t>
      </w:r>
      <w:r>
        <w:rPr>
          <w:sz w:val="28"/>
          <w:szCs w:val="28"/>
        </w:rPr>
        <w:t>Буквенные выражения (выражения</w:t>
      </w:r>
      <w:r w:rsidRPr="00167115">
        <w:rPr>
          <w:sz w:val="28"/>
          <w:szCs w:val="28"/>
        </w:rPr>
        <w:t xml:space="preserve"> с переменн</w:t>
      </w:r>
      <w:r>
        <w:rPr>
          <w:sz w:val="28"/>
          <w:szCs w:val="28"/>
        </w:rPr>
        <w:t>ыми)</w:t>
      </w:r>
      <w:r w:rsidRPr="00167115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вое з</w:t>
      </w:r>
      <w:r w:rsidRPr="00167115">
        <w:rPr>
          <w:sz w:val="28"/>
          <w:szCs w:val="28"/>
        </w:rPr>
        <w:t xml:space="preserve">начение </w:t>
      </w:r>
      <w:r>
        <w:rPr>
          <w:sz w:val="28"/>
          <w:szCs w:val="28"/>
        </w:rPr>
        <w:t xml:space="preserve">буквенного </w:t>
      </w:r>
      <w:r w:rsidRPr="00167115">
        <w:rPr>
          <w:sz w:val="28"/>
          <w:szCs w:val="28"/>
        </w:rPr>
        <w:t xml:space="preserve">выражения. </w:t>
      </w:r>
      <w:r>
        <w:rPr>
          <w:sz w:val="28"/>
          <w:szCs w:val="28"/>
        </w:rPr>
        <w:t xml:space="preserve">Допустимые значения переменных. </w:t>
      </w:r>
      <w:r w:rsidRPr="00167115">
        <w:rPr>
          <w:sz w:val="28"/>
          <w:szCs w:val="28"/>
        </w:rPr>
        <w:t xml:space="preserve">Подстановка выражений вместо переменных. </w:t>
      </w:r>
      <w:r>
        <w:rPr>
          <w:sz w:val="28"/>
          <w:szCs w:val="28"/>
        </w:rPr>
        <w:t>Преобразование буквенных выражений на основе свойств арифметических действий. Равенство буквенных выражений. Тождества.</w:t>
      </w:r>
    </w:p>
    <w:p w:rsidR="009B3689" w:rsidRPr="00167115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 w:rsidRPr="00167115">
        <w:rPr>
          <w:sz w:val="28"/>
          <w:szCs w:val="28"/>
        </w:rPr>
        <w:t>Степень с натуральным показателем и её свойства. Одночлен</w:t>
      </w:r>
      <w:r>
        <w:rPr>
          <w:sz w:val="28"/>
          <w:szCs w:val="28"/>
        </w:rPr>
        <w:t>ы и</w:t>
      </w:r>
      <w:r w:rsidRPr="00167115">
        <w:rPr>
          <w:sz w:val="28"/>
          <w:szCs w:val="28"/>
        </w:rPr>
        <w:t xml:space="preserve"> многочлен</w:t>
      </w:r>
      <w:r>
        <w:rPr>
          <w:sz w:val="28"/>
          <w:szCs w:val="28"/>
        </w:rPr>
        <w:t>ы</w:t>
      </w:r>
      <w:r w:rsidRPr="00167115">
        <w:rPr>
          <w:sz w:val="28"/>
          <w:szCs w:val="28"/>
        </w:rPr>
        <w:t>.</w:t>
      </w:r>
      <w:r>
        <w:rPr>
          <w:sz w:val="28"/>
          <w:szCs w:val="28"/>
        </w:rPr>
        <w:t xml:space="preserve"> Степень многочлена. Сложение, вычитание, умножение многочленов.</w:t>
      </w:r>
      <w:r w:rsidRPr="00167115">
        <w:rPr>
          <w:sz w:val="28"/>
          <w:szCs w:val="28"/>
        </w:rPr>
        <w:t xml:space="preserve"> Формулы сокращённого умножения: квадрат суммы и</w:t>
      </w:r>
      <w:r>
        <w:rPr>
          <w:sz w:val="28"/>
          <w:szCs w:val="28"/>
        </w:rPr>
        <w:t xml:space="preserve"> квадрат </w:t>
      </w:r>
      <w:r w:rsidRPr="00167115">
        <w:rPr>
          <w:sz w:val="28"/>
          <w:szCs w:val="28"/>
        </w:rPr>
        <w:t xml:space="preserve"> разности</w:t>
      </w:r>
      <w:r>
        <w:rPr>
          <w:sz w:val="28"/>
          <w:szCs w:val="28"/>
        </w:rPr>
        <w:t>. Формула разности квадратов. Преобразование целого выражения в многочлен.</w:t>
      </w:r>
      <w:r w:rsidRPr="00167115">
        <w:rPr>
          <w:sz w:val="28"/>
          <w:szCs w:val="28"/>
        </w:rPr>
        <w:t xml:space="preserve"> Разложение многочлена на множители</w:t>
      </w:r>
      <w:r>
        <w:rPr>
          <w:sz w:val="28"/>
          <w:szCs w:val="28"/>
        </w:rPr>
        <w:t>.</w:t>
      </w:r>
    </w:p>
    <w:p w:rsidR="009B3689" w:rsidRPr="00167115" w:rsidRDefault="009B3689" w:rsidP="009B3689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6711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. </w:t>
      </w:r>
      <w:r w:rsidRPr="00F77668">
        <w:rPr>
          <w:rFonts w:ascii="Times New Roman" w:hAnsi="Times New Roman"/>
          <w:i w:val="0"/>
          <w:color w:val="auto"/>
          <w:spacing w:val="0"/>
          <w:sz w:val="28"/>
          <w:szCs w:val="28"/>
        </w:rPr>
        <w:t>Уравнение с одной переменной</w:t>
      </w:r>
      <w:r>
        <w:rPr>
          <w:rFonts w:ascii="Times New Roman" w:hAnsi="Times New Roman"/>
          <w:i w:val="0"/>
          <w:color w:val="auto"/>
          <w:spacing w:val="0"/>
          <w:sz w:val="28"/>
          <w:szCs w:val="28"/>
        </w:rPr>
        <w:t>. Корень уравнения. Равносильность уравнений.</w:t>
      </w:r>
    </w:p>
    <w:p w:rsidR="009B3689" w:rsidRPr="00F77668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нейное уравнение.</w:t>
      </w:r>
    </w:p>
    <w:p w:rsidR="009B3689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 w:rsidRPr="00167115">
        <w:rPr>
          <w:sz w:val="28"/>
          <w:szCs w:val="28"/>
        </w:rPr>
        <w:t>Уравнение с двумя переменными. Линейно</w:t>
      </w:r>
      <w:r>
        <w:rPr>
          <w:sz w:val="28"/>
          <w:szCs w:val="28"/>
        </w:rPr>
        <w:t>е уравнение с двумя переменными, примеры решения уравнений в целых числах</w:t>
      </w:r>
      <w:r>
        <w:rPr>
          <w:i/>
          <w:sz w:val="28"/>
          <w:szCs w:val="28"/>
        </w:rPr>
        <w:t>.</w:t>
      </w:r>
    </w:p>
    <w:p w:rsidR="009B3689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67115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167115">
        <w:rPr>
          <w:sz w:val="28"/>
          <w:szCs w:val="28"/>
        </w:rPr>
        <w:t xml:space="preserve"> уравнений</w:t>
      </w:r>
      <w:r>
        <w:rPr>
          <w:sz w:val="28"/>
          <w:szCs w:val="28"/>
        </w:rPr>
        <w:t xml:space="preserve"> с двумя переменными</w:t>
      </w:r>
      <w:r w:rsidRPr="00167115">
        <w:rPr>
          <w:sz w:val="28"/>
          <w:szCs w:val="28"/>
        </w:rPr>
        <w:t>.</w:t>
      </w:r>
      <w:r>
        <w:rPr>
          <w:sz w:val="28"/>
          <w:szCs w:val="28"/>
        </w:rPr>
        <w:t xml:space="preserve"> равносильность систем. Системы двух линейных уравнений с двумя переменными; решение подстановкой и сложением. </w:t>
      </w:r>
    </w:p>
    <w:p w:rsidR="009B3689" w:rsidRDefault="009B3689" w:rsidP="009B368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167115">
        <w:rPr>
          <w:sz w:val="28"/>
          <w:szCs w:val="28"/>
        </w:rPr>
        <w:t xml:space="preserve"> текстовых задач арифметическим способом</w:t>
      </w:r>
      <w:r w:rsidRPr="00167115">
        <w:rPr>
          <w:i/>
          <w:sz w:val="28"/>
          <w:szCs w:val="28"/>
        </w:rPr>
        <w:t>.</w:t>
      </w:r>
    </w:p>
    <w:p w:rsidR="009B3689" w:rsidRPr="0039467B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</w:t>
      </w:r>
    </w:p>
    <w:p w:rsidR="009B3689" w:rsidRPr="00167115" w:rsidRDefault="009B3689" w:rsidP="009B3689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6711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9B3689" w:rsidRPr="0039467B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п</w:t>
      </w:r>
      <w:r w:rsidRPr="00167115">
        <w:rPr>
          <w:b/>
          <w:sz w:val="28"/>
          <w:szCs w:val="28"/>
        </w:rPr>
        <w:t>оняти</w:t>
      </w:r>
      <w:r>
        <w:rPr>
          <w:b/>
          <w:sz w:val="28"/>
          <w:szCs w:val="28"/>
        </w:rPr>
        <w:t xml:space="preserve">я. </w:t>
      </w:r>
      <w:r>
        <w:rPr>
          <w:sz w:val="28"/>
          <w:szCs w:val="28"/>
        </w:rPr>
        <w:t>Зависимость между величинами. Понятие функции. Область определения функции.</w:t>
      </w:r>
      <w:r w:rsidR="00F84310">
        <w:rPr>
          <w:sz w:val="28"/>
          <w:szCs w:val="28"/>
        </w:rPr>
        <w:t xml:space="preserve"> </w:t>
      </w:r>
      <w:r w:rsidRPr="00167115">
        <w:rPr>
          <w:sz w:val="28"/>
          <w:szCs w:val="28"/>
        </w:rPr>
        <w:t>Способы задания функций</w:t>
      </w:r>
      <w:r>
        <w:rPr>
          <w:sz w:val="28"/>
          <w:szCs w:val="28"/>
        </w:rPr>
        <w:t>.</w:t>
      </w:r>
      <w:r w:rsidR="00F84310">
        <w:rPr>
          <w:sz w:val="28"/>
          <w:szCs w:val="28"/>
        </w:rPr>
        <w:t xml:space="preserve"> </w:t>
      </w:r>
      <w:r w:rsidRPr="00167115">
        <w:rPr>
          <w:sz w:val="28"/>
          <w:szCs w:val="28"/>
        </w:rPr>
        <w:t>График функции.</w:t>
      </w:r>
      <w:r>
        <w:rPr>
          <w:sz w:val="28"/>
          <w:szCs w:val="28"/>
        </w:rPr>
        <w:t xml:space="preserve"> Примеры графических зависимостей, отражающих реальные процессы.</w:t>
      </w:r>
    </w:p>
    <w:p w:rsidR="009B3689" w:rsidRPr="0039467B" w:rsidRDefault="009B3689" w:rsidP="009B36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исловые</w:t>
      </w:r>
      <w:r w:rsidRPr="00167115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и. </w:t>
      </w:r>
      <w:r w:rsidRPr="00675465">
        <w:rPr>
          <w:bCs/>
          <w:sz w:val="28"/>
          <w:szCs w:val="28"/>
        </w:rPr>
        <w:t>Функция, описывающая прямую пропорциональную зависимость, её график и свойства.</w:t>
      </w:r>
      <w:r>
        <w:rPr>
          <w:sz w:val="28"/>
          <w:szCs w:val="28"/>
        </w:rPr>
        <w:t>Л</w:t>
      </w:r>
      <w:r w:rsidRPr="00167115">
        <w:rPr>
          <w:sz w:val="28"/>
          <w:szCs w:val="28"/>
        </w:rPr>
        <w:t>инейн</w:t>
      </w:r>
      <w:r>
        <w:rPr>
          <w:sz w:val="28"/>
          <w:szCs w:val="28"/>
        </w:rPr>
        <w:t>ая</w:t>
      </w:r>
      <w:r w:rsidRPr="00167115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я, её </w:t>
      </w:r>
      <w:r w:rsidRPr="00167115">
        <w:rPr>
          <w:sz w:val="28"/>
          <w:szCs w:val="28"/>
        </w:rPr>
        <w:t>график</w:t>
      </w:r>
      <w:r>
        <w:rPr>
          <w:sz w:val="28"/>
          <w:szCs w:val="28"/>
        </w:rPr>
        <w:t>и с</w:t>
      </w:r>
      <w:r w:rsidRPr="00167115">
        <w:rPr>
          <w:sz w:val="28"/>
          <w:szCs w:val="28"/>
        </w:rPr>
        <w:t>войства</w:t>
      </w:r>
      <w:r>
        <w:rPr>
          <w:sz w:val="28"/>
          <w:szCs w:val="28"/>
        </w:rPr>
        <w:t>. Степенные функции  с натуральным показателем 2 и 3, их графики и свойства.</w:t>
      </w:r>
    </w:p>
    <w:p w:rsidR="009B3689" w:rsidRPr="00167115" w:rsidRDefault="009B3689" w:rsidP="009B368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Вероятность и с</w:t>
      </w:r>
      <w:r w:rsidRPr="00167115">
        <w:rPr>
          <w:szCs w:val="28"/>
        </w:rPr>
        <w:t>тат</w:t>
      </w:r>
      <w:r>
        <w:rPr>
          <w:szCs w:val="28"/>
        </w:rPr>
        <w:t>истика</w:t>
      </w:r>
    </w:p>
    <w:p w:rsidR="009B3689" w:rsidRPr="00B75E38" w:rsidRDefault="009B3689" w:rsidP="009B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тельная с</w:t>
      </w:r>
      <w:r w:rsidRPr="00167115">
        <w:rPr>
          <w:b/>
          <w:sz w:val="28"/>
          <w:szCs w:val="28"/>
        </w:rPr>
        <w:t>татисти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ление данных в виде таблиц, диаграмм, графиков. Статистические характеристики набора данных: </w:t>
      </w:r>
      <w:r w:rsidRPr="00167115">
        <w:rPr>
          <w:sz w:val="28"/>
          <w:szCs w:val="28"/>
        </w:rPr>
        <w:t xml:space="preserve">среднее арифметическое, </w:t>
      </w:r>
      <w:r w:rsidRPr="00B75E38">
        <w:rPr>
          <w:sz w:val="28"/>
          <w:szCs w:val="28"/>
        </w:rPr>
        <w:t>медиана,</w:t>
      </w:r>
      <w:r w:rsidRPr="00167115">
        <w:rPr>
          <w:sz w:val="28"/>
          <w:szCs w:val="28"/>
        </w:rPr>
        <w:t xml:space="preserve"> наибольшее и наименьшее значения.</w:t>
      </w:r>
    </w:p>
    <w:p w:rsidR="009B3689" w:rsidRDefault="009B3689" w:rsidP="009B368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Логика и множества</w:t>
      </w:r>
    </w:p>
    <w:p w:rsidR="009B3689" w:rsidRPr="002F3D44" w:rsidRDefault="009B3689" w:rsidP="009B3689">
      <w:pPr>
        <w:spacing w:line="360" w:lineRule="auto"/>
        <w:rPr>
          <w:i/>
          <w:sz w:val="28"/>
          <w:szCs w:val="28"/>
        </w:rPr>
      </w:pPr>
      <w:r w:rsidRPr="002F3D44">
        <w:rPr>
          <w:b/>
          <w:sz w:val="28"/>
          <w:szCs w:val="28"/>
        </w:rPr>
        <w:t xml:space="preserve">Элементы логики. </w:t>
      </w:r>
      <w:r w:rsidRPr="002F3D44">
        <w:rPr>
          <w:sz w:val="28"/>
          <w:szCs w:val="28"/>
        </w:rPr>
        <w:t xml:space="preserve">Понятие равносильности, следования, употребление логических связок: </w:t>
      </w:r>
      <w:r>
        <w:rPr>
          <w:i/>
          <w:sz w:val="28"/>
          <w:szCs w:val="28"/>
        </w:rPr>
        <w:t>если …, то …, в том и только в том случае.</w:t>
      </w:r>
    </w:p>
    <w:p w:rsidR="009B3689" w:rsidRPr="0074495D" w:rsidRDefault="009B3689" w:rsidP="009B368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Математика в историческом развитии</w:t>
      </w:r>
    </w:p>
    <w:p w:rsidR="009B3689" w:rsidRDefault="009B3689" w:rsidP="009B3689">
      <w:pPr>
        <w:spacing w:line="360" w:lineRule="auto"/>
        <w:ind w:firstLine="340"/>
        <w:jc w:val="both"/>
        <w:rPr>
          <w:sz w:val="28"/>
          <w:szCs w:val="28"/>
        </w:rPr>
      </w:pPr>
      <w:r w:rsidRPr="002F3D44">
        <w:rPr>
          <w:sz w:val="28"/>
          <w:szCs w:val="28"/>
        </w:rPr>
        <w:t>Зарождение алгебры в недрах арифметики. Ал-Хорезми. Рождение буквенной символики. П.Ферма, Ф. Виет, Р. Декарт</w:t>
      </w:r>
      <w:r>
        <w:rPr>
          <w:sz w:val="28"/>
          <w:szCs w:val="28"/>
        </w:rPr>
        <w:t>.</w:t>
      </w:r>
    </w:p>
    <w:p w:rsidR="009B3689" w:rsidRDefault="009B3689" w:rsidP="009B3689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 примеры различных систем координат на плоскости.</w:t>
      </w:r>
    </w:p>
    <w:p w:rsidR="008D5E39" w:rsidRPr="00D525DF" w:rsidRDefault="008D5E39" w:rsidP="00651B24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525DF">
        <w:rPr>
          <w:b/>
          <w:sz w:val="28"/>
          <w:szCs w:val="28"/>
        </w:rPr>
        <w:lastRenderedPageBreak/>
        <w:t>Требования к результатам обучения и освоению содержания курса</w:t>
      </w:r>
    </w:p>
    <w:p w:rsidR="00BA2F37" w:rsidRPr="00D525DF" w:rsidRDefault="00BA2F37" w:rsidP="009B3689">
      <w:pPr>
        <w:spacing w:line="360" w:lineRule="auto"/>
        <w:rPr>
          <w:sz w:val="28"/>
          <w:szCs w:val="28"/>
        </w:rPr>
      </w:pPr>
      <w:r w:rsidRPr="00BE658F">
        <w:rPr>
          <w:b/>
          <w:sz w:val="28"/>
          <w:szCs w:val="28"/>
        </w:rPr>
        <w:t>Личностными результатами</w:t>
      </w:r>
      <w:r w:rsidRPr="00D525DF">
        <w:rPr>
          <w:sz w:val="28"/>
          <w:szCs w:val="28"/>
        </w:rPr>
        <w:t>изучения предмета «Алгебра» являются следующие качества: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BA2F37" w:rsidRPr="00D525DF" w:rsidRDefault="00BA2F37" w:rsidP="00D525DF">
      <w:pPr>
        <w:pStyle w:val="af1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D525DF"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BA2F37" w:rsidRPr="00D525DF" w:rsidRDefault="00BA2F37" w:rsidP="00D525DF">
      <w:pPr>
        <w:spacing w:line="360" w:lineRule="auto"/>
        <w:jc w:val="both"/>
        <w:rPr>
          <w:sz w:val="28"/>
          <w:szCs w:val="28"/>
        </w:rPr>
      </w:pPr>
      <w:r w:rsidRPr="00D525DF">
        <w:rPr>
          <w:b/>
          <w:sz w:val="28"/>
          <w:szCs w:val="28"/>
        </w:rPr>
        <w:t>Мет</w:t>
      </w:r>
      <w:r w:rsidR="00D07D4B" w:rsidRPr="00D525DF">
        <w:rPr>
          <w:b/>
          <w:sz w:val="28"/>
          <w:szCs w:val="28"/>
        </w:rPr>
        <w:t>а</w:t>
      </w:r>
      <w:r w:rsidRPr="00D525DF">
        <w:rPr>
          <w:b/>
          <w:sz w:val="28"/>
          <w:szCs w:val="28"/>
        </w:rPr>
        <w:t xml:space="preserve">предметными результатами </w:t>
      </w:r>
      <w:r w:rsidRPr="00D525DF">
        <w:rPr>
          <w:sz w:val="28"/>
          <w:szCs w:val="28"/>
        </w:rPr>
        <w:t>изучения курса «Алгебра» является формирование универсальных учебных действий (УУД).</w:t>
      </w:r>
    </w:p>
    <w:p w:rsidR="007E1672" w:rsidRDefault="007E1672" w:rsidP="00D525DF">
      <w:pPr>
        <w:spacing w:line="360" w:lineRule="auto"/>
        <w:jc w:val="center"/>
        <w:rPr>
          <w:b/>
          <w:sz w:val="28"/>
          <w:szCs w:val="28"/>
        </w:rPr>
      </w:pPr>
    </w:p>
    <w:p w:rsidR="007E1672" w:rsidRDefault="007E1672" w:rsidP="00D525DF">
      <w:pPr>
        <w:spacing w:line="360" w:lineRule="auto"/>
        <w:jc w:val="center"/>
        <w:rPr>
          <w:b/>
          <w:sz w:val="28"/>
          <w:szCs w:val="28"/>
        </w:rPr>
      </w:pPr>
    </w:p>
    <w:p w:rsidR="00BA2F37" w:rsidRPr="00BE658F" w:rsidRDefault="00BA2F37" w:rsidP="00D525D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E658F">
        <w:rPr>
          <w:b/>
          <w:sz w:val="28"/>
          <w:szCs w:val="28"/>
        </w:rPr>
        <w:t>Регулятивные УУД:</w:t>
      </w:r>
    </w:p>
    <w:p w:rsidR="00BA2F37" w:rsidRPr="00D525DF" w:rsidRDefault="009B3689" w:rsidP="00D525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BA2F37" w:rsidRPr="00D525DF">
        <w:rPr>
          <w:sz w:val="28"/>
          <w:szCs w:val="28"/>
        </w:rPr>
        <w:t xml:space="preserve"> 7 класса: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личают свой способ действия с эталоном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личают способ  и результат своих действий с заданным эталоном, обнаруживают отклонения и отличия от эталона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носят коррективы и дополнения в составленные планы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носят коррективы и дополнения в способ своих действий в случае расхождения эталона, реального действия и его продукта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и осознают то, что уже усвоено и что еще подлежит усвоению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lastRenderedPageBreak/>
        <w:t>осознают качество и уровень усвоения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оценивают достигнутый результат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определяют последовательность промежуточных целей с учетом конечного результата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оставляют план и последовательность действий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предвосхищают временные характеристики результата (когда будет результат?)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предвосхищают результат и уровень усвоения (какой будет результат?)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тавят учебную задачу на основе соотнесения того, что уже известно и усвоено, и того, что еще не известно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</w:t>
      </w:r>
    </w:p>
    <w:p w:rsidR="00BA2F37" w:rsidRPr="00D525DF" w:rsidRDefault="00BA2F37" w:rsidP="00D525DF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Style w:val="c10"/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амостоятельно формируют познавательную цель и строят действия в соответствии с ней.</w:t>
      </w:r>
    </w:p>
    <w:p w:rsidR="00BA2F37" w:rsidRPr="00BE658F" w:rsidRDefault="00BA2F37" w:rsidP="00D525D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E658F">
        <w:rPr>
          <w:rStyle w:val="c10"/>
          <w:b/>
          <w:color w:val="000000"/>
          <w:sz w:val="28"/>
          <w:szCs w:val="28"/>
        </w:rPr>
        <w:t>Познавательные УУД:</w:t>
      </w:r>
    </w:p>
    <w:p w:rsidR="00BA2F37" w:rsidRPr="00D525DF" w:rsidRDefault="009B3689" w:rsidP="00D525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BA2F37" w:rsidRPr="00D525DF">
        <w:rPr>
          <w:sz w:val="28"/>
          <w:szCs w:val="28"/>
        </w:rPr>
        <w:t xml:space="preserve"> 7 класса: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умеют выбирать смысловые единицы текста и устанавливать отношения между ним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создают структуру взаимосвязей смысловых единиц текста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количественные характеристики объектов, заданных словам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обобщенный смысл и формальную структуру задач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умеют заменять термины определениям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умеют выводить следствия из имеющихся в условии задачи данных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формальную структуру задач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объекты и процессы с точки зрения целого и частей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анализируют условия и требования задач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lastRenderedPageBreak/>
        <w:t>выбирают вид графической модели, адекватной выделенным смысловым единицам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бирают знаково-символические средства для построения модели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ражают смысл ситуации различными средствами (рисунки, символы, схемы, знаки)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ражают структуру задачи разными средствам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полняют операции со знаками и символам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бирают, сопоставляют и обосновывают способы решения задач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проводят анализ способов решения задачи с точки зрения их рациональности и экономичност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умеют выбирать обобщенные стратегии решения задач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выделяют и формулируют познавательную цель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осуществляют поиск и выделение необходимой информации;</w:t>
      </w:r>
    </w:p>
    <w:p w:rsidR="00BA2F37" w:rsidRPr="00D525DF" w:rsidRDefault="00BA2F37" w:rsidP="00D525D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D525DF">
        <w:rPr>
          <w:rStyle w:val="c10"/>
          <w:color w:val="000000"/>
          <w:sz w:val="28"/>
          <w:szCs w:val="28"/>
        </w:rPr>
        <w:t>применяют методы информационного поиска, в том числе с помощью компьютерных средств.</w:t>
      </w:r>
    </w:p>
    <w:p w:rsidR="00BA2F37" w:rsidRPr="00BE658F" w:rsidRDefault="00BA2F37" w:rsidP="00D525DF">
      <w:pPr>
        <w:spacing w:line="360" w:lineRule="auto"/>
        <w:jc w:val="center"/>
        <w:rPr>
          <w:b/>
          <w:sz w:val="28"/>
          <w:szCs w:val="28"/>
        </w:rPr>
      </w:pPr>
      <w:r w:rsidRPr="00BE658F">
        <w:rPr>
          <w:b/>
          <w:sz w:val="28"/>
          <w:szCs w:val="28"/>
        </w:rPr>
        <w:t>Коммуникативные УУД:</w:t>
      </w:r>
    </w:p>
    <w:p w:rsidR="00BA2F37" w:rsidRPr="00651B24" w:rsidRDefault="009B3689" w:rsidP="00651B24">
      <w:pPr>
        <w:pStyle w:val="a3"/>
        <w:spacing w:line="360" w:lineRule="auto"/>
        <w:ind w:left="644"/>
        <w:jc w:val="both"/>
        <w:rPr>
          <w:rFonts w:ascii="Times New Roman" w:hAnsi="Times New Roman"/>
          <w:i w:val="0"/>
          <w:sz w:val="28"/>
          <w:szCs w:val="28"/>
        </w:rPr>
      </w:pPr>
      <w:r w:rsidRPr="00651B24">
        <w:rPr>
          <w:rFonts w:ascii="Times New Roman" w:hAnsi="Times New Roman"/>
          <w:i w:val="0"/>
          <w:sz w:val="28"/>
          <w:szCs w:val="28"/>
        </w:rPr>
        <w:t xml:space="preserve">Обучающиеся </w:t>
      </w:r>
      <w:r w:rsidR="00BA2F37" w:rsidRPr="00651B24">
        <w:rPr>
          <w:rFonts w:ascii="Times New Roman" w:hAnsi="Times New Roman"/>
          <w:i w:val="0"/>
          <w:sz w:val="28"/>
          <w:szCs w:val="28"/>
        </w:rPr>
        <w:t xml:space="preserve"> 7 класса:</w:t>
      </w:r>
    </w:p>
    <w:p w:rsidR="00356325" w:rsidRPr="00BE658F" w:rsidRDefault="009B3689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умеют </w:t>
      </w:r>
      <w:r w:rsidR="00356325"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самостоятельно организовывать учебное взаимодействие в группе (определять общие цели, договариваться друг с другом и т.д.);  </w:t>
      </w:r>
    </w:p>
    <w:p w:rsidR="00356325" w:rsidRPr="00BE658F" w:rsidRDefault="00356325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отстаива</w:t>
      </w:r>
      <w:r w:rsidR="009B3689"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ют </w:t>
      </w: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свою точку зрения, приводя аргументы, подтверждая их фактами;  </w:t>
      </w:r>
    </w:p>
    <w:p w:rsidR="00356325" w:rsidRPr="00BE658F" w:rsidRDefault="009B3689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умеют </w:t>
      </w:r>
      <w:r w:rsidR="00356325"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в дискуссии выдвинуть контраргументы;  </w:t>
      </w:r>
    </w:p>
    <w:p w:rsidR="00356325" w:rsidRPr="00BE658F" w:rsidRDefault="00356325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уч</w:t>
      </w:r>
      <w:r w:rsidR="009B3689" w:rsidRPr="00BE658F">
        <w:rPr>
          <w:rFonts w:ascii="Times New Roman" w:hAnsi="Times New Roman"/>
          <w:i w:val="0"/>
          <w:sz w:val="28"/>
          <w:szCs w:val="28"/>
          <w:lang w:val="ru-RU" w:bidi="en-US"/>
        </w:rPr>
        <w:t>ат</w:t>
      </w: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ся  критично  относиться к своему мнению, с достоинством признавать ошибочность своего мнения (если оно таково) и корректировать его;  </w:t>
      </w:r>
    </w:p>
    <w:p w:rsidR="00356325" w:rsidRPr="00BE658F" w:rsidRDefault="00356325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понима</w:t>
      </w:r>
      <w:r w:rsidR="009B3689"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ю</w:t>
      </w: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т позицию другого, различая в его речи: мнение (точку зрения), доказательство (аргументы), факты; гипотезы, аксиомы, теории;  </w:t>
      </w:r>
    </w:p>
    <w:p w:rsidR="00356325" w:rsidRPr="00BE658F" w:rsidRDefault="00356325" w:rsidP="00651B24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уме</w:t>
      </w:r>
      <w:r w:rsidR="009B3689"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ю</w:t>
      </w: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т взглянуть на ситуацию с иной позиции и договариваться с людьми иных позиций.</w:t>
      </w:r>
    </w:p>
    <w:p w:rsidR="00F84310" w:rsidRDefault="00F84310" w:rsidP="00651B24">
      <w:pPr>
        <w:spacing w:line="360" w:lineRule="auto"/>
        <w:ind w:left="284"/>
        <w:jc w:val="center"/>
        <w:rPr>
          <w:b/>
          <w:sz w:val="28"/>
          <w:szCs w:val="28"/>
          <w:lang w:bidi="en-US"/>
        </w:rPr>
      </w:pPr>
    </w:p>
    <w:p w:rsidR="00F84310" w:rsidRDefault="00F84310" w:rsidP="00651B24">
      <w:pPr>
        <w:spacing w:line="360" w:lineRule="auto"/>
        <w:ind w:left="284"/>
        <w:jc w:val="center"/>
        <w:rPr>
          <w:b/>
          <w:sz w:val="28"/>
          <w:szCs w:val="28"/>
          <w:lang w:bidi="en-US"/>
        </w:rPr>
      </w:pPr>
    </w:p>
    <w:p w:rsidR="008D5E39" w:rsidRPr="00BE658F" w:rsidRDefault="008D5E39" w:rsidP="00651B24">
      <w:pPr>
        <w:spacing w:line="360" w:lineRule="auto"/>
        <w:ind w:left="284"/>
        <w:jc w:val="center"/>
        <w:rPr>
          <w:b/>
          <w:sz w:val="28"/>
          <w:szCs w:val="28"/>
          <w:lang w:bidi="en-US"/>
        </w:rPr>
      </w:pPr>
      <w:r w:rsidRPr="00BE658F">
        <w:rPr>
          <w:b/>
          <w:sz w:val="28"/>
          <w:szCs w:val="28"/>
          <w:lang w:bidi="en-US"/>
        </w:rPr>
        <w:lastRenderedPageBreak/>
        <w:t>Предметными  результатами являются:</w:t>
      </w:r>
    </w:p>
    <w:p w:rsidR="009B3689" w:rsidRPr="00651B24" w:rsidRDefault="008D5E39" w:rsidP="00651B24">
      <w:pPr>
        <w:pStyle w:val="a3"/>
        <w:numPr>
          <w:ilvl w:val="1"/>
          <w:numId w:val="28"/>
        </w:numPr>
        <w:tabs>
          <w:tab w:val="left" w:pos="381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651B24">
        <w:rPr>
          <w:rFonts w:ascii="Times New Roman" w:hAnsi="Times New Roman"/>
          <w:i w:val="0"/>
          <w:sz w:val="28"/>
          <w:szCs w:val="28"/>
          <w:lang w:val="ru-RU" w:bidi="en-US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</w:t>
      </w:r>
      <w:r w:rsidR="009B3689" w:rsidRPr="00651B24">
        <w:rPr>
          <w:rFonts w:ascii="Times New Roman" w:hAnsi="Times New Roman"/>
          <w:i w:val="0"/>
          <w:sz w:val="28"/>
          <w:szCs w:val="28"/>
          <w:lang w:val="ru-RU" w:bidi="en-US"/>
        </w:rPr>
        <w:t>ческую терминологию и символику;</w:t>
      </w:r>
    </w:p>
    <w:p w:rsidR="008D5E39" w:rsidRPr="00651B24" w:rsidRDefault="008D5E39" w:rsidP="00651B24">
      <w:pPr>
        <w:pStyle w:val="a3"/>
        <w:numPr>
          <w:ilvl w:val="1"/>
          <w:numId w:val="28"/>
        </w:numPr>
        <w:tabs>
          <w:tab w:val="left" w:pos="381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651B24">
        <w:rPr>
          <w:rFonts w:ascii="Times New Roman" w:hAnsi="Times New Roman"/>
          <w:i w:val="0"/>
          <w:sz w:val="28"/>
          <w:szCs w:val="28"/>
          <w:lang w:val="ru-RU" w:bidi="en-US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D5E39" w:rsidRPr="00BE658F" w:rsidRDefault="008D5E39" w:rsidP="00651B24">
      <w:pPr>
        <w:pStyle w:val="a3"/>
        <w:numPr>
          <w:ilvl w:val="1"/>
          <w:numId w:val="28"/>
        </w:numPr>
        <w:tabs>
          <w:tab w:val="left" w:pos="366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умение выполнять алгебраические преобразования целых выражений, применять их для решения учебных математических задач и задач, возникающих в смежных учебных предметах;</w:t>
      </w:r>
    </w:p>
    <w:p w:rsidR="00651B24" w:rsidRPr="00BE658F" w:rsidRDefault="00651B24" w:rsidP="00651B24">
      <w:pPr>
        <w:pStyle w:val="a3"/>
        <w:numPr>
          <w:ilvl w:val="0"/>
          <w:numId w:val="28"/>
        </w:numPr>
        <w:tabs>
          <w:tab w:val="left" w:pos="381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D5E39" w:rsidRPr="00651B24" w:rsidRDefault="008D5E39" w:rsidP="00651B24">
      <w:pPr>
        <w:pStyle w:val="a3"/>
        <w:numPr>
          <w:ilvl w:val="0"/>
          <w:numId w:val="28"/>
        </w:numPr>
        <w:tabs>
          <w:tab w:val="left" w:pos="366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651B24">
        <w:rPr>
          <w:rFonts w:ascii="Times New Roman" w:hAnsi="Times New Roman"/>
          <w:i w:val="0"/>
          <w:sz w:val="28"/>
          <w:szCs w:val="28"/>
          <w:lang w:val="ru-RU" w:bidi="en-US"/>
        </w:rPr>
        <w:t>умение решать линейные  уравнения и их системы, а также приводимые к ним уравнения, системы; применять графические представления для решения и исследования уравнений, систем; применять полученные умения для решения задач из математики, смежных предметов, практики;</w:t>
      </w:r>
    </w:p>
    <w:p w:rsidR="008D5E39" w:rsidRPr="00BE658F" w:rsidRDefault="008D5E39" w:rsidP="00651B24">
      <w:pPr>
        <w:pStyle w:val="a3"/>
        <w:numPr>
          <w:ilvl w:val="1"/>
          <w:numId w:val="28"/>
        </w:numPr>
        <w:tabs>
          <w:tab w:val="left" w:pos="376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овладение системой функциональных понятий, функцио</w:t>
      </w: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softHyphen/>
        <w:t>нальным языком и символикой, умение строить графики линейной функции, описывать их свойства;</w:t>
      </w:r>
    </w:p>
    <w:p w:rsidR="008D5E39" w:rsidRPr="00BE658F" w:rsidRDefault="008D5E39" w:rsidP="00651B24">
      <w:pPr>
        <w:pStyle w:val="a3"/>
        <w:numPr>
          <w:ilvl w:val="1"/>
          <w:numId w:val="28"/>
        </w:numPr>
        <w:tabs>
          <w:tab w:val="left" w:pos="376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 xml:space="preserve">овладение основными способами представления и анализа статистических данных; </w:t>
      </w:r>
    </w:p>
    <w:p w:rsidR="008D5E39" w:rsidRPr="00BE658F" w:rsidRDefault="008D5E39" w:rsidP="00651B24">
      <w:pPr>
        <w:pStyle w:val="a3"/>
        <w:numPr>
          <w:ilvl w:val="1"/>
          <w:numId w:val="28"/>
        </w:numPr>
        <w:tabs>
          <w:tab w:val="left" w:pos="366"/>
        </w:tabs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 w:bidi="en-US"/>
        </w:rPr>
      </w:pPr>
      <w:r w:rsidRPr="00BE658F">
        <w:rPr>
          <w:rFonts w:ascii="Times New Roman" w:hAnsi="Times New Roman"/>
          <w:i w:val="0"/>
          <w:sz w:val="28"/>
          <w:szCs w:val="28"/>
          <w:lang w:val="ru-RU" w:bidi="en-US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D5E39" w:rsidRPr="008D5E39" w:rsidRDefault="008D5E39" w:rsidP="008D5E39">
      <w:pPr>
        <w:rPr>
          <w:sz w:val="28"/>
          <w:szCs w:val="28"/>
        </w:rPr>
      </w:pPr>
    </w:p>
    <w:p w:rsidR="00D525DF" w:rsidRDefault="00D525DF" w:rsidP="002E5C51">
      <w:pPr>
        <w:jc w:val="center"/>
        <w:rPr>
          <w:b/>
          <w:sz w:val="28"/>
          <w:szCs w:val="28"/>
        </w:rPr>
      </w:pPr>
    </w:p>
    <w:p w:rsidR="00D525DF" w:rsidRDefault="00D525DF" w:rsidP="002E5C51">
      <w:pPr>
        <w:jc w:val="center"/>
        <w:rPr>
          <w:b/>
          <w:sz w:val="28"/>
          <w:szCs w:val="28"/>
        </w:rPr>
      </w:pPr>
    </w:p>
    <w:p w:rsidR="00346E68" w:rsidRDefault="00346E68" w:rsidP="002E5C51">
      <w:pPr>
        <w:jc w:val="center"/>
        <w:rPr>
          <w:b/>
          <w:sz w:val="28"/>
          <w:szCs w:val="28"/>
        </w:rPr>
      </w:pPr>
    </w:p>
    <w:p w:rsidR="00346E68" w:rsidRDefault="00346E68" w:rsidP="002E5C51">
      <w:pPr>
        <w:jc w:val="center"/>
        <w:rPr>
          <w:b/>
          <w:sz w:val="28"/>
          <w:szCs w:val="28"/>
        </w:rPr>
      </w:pPr>
    </w:p>
    <w:p w:rsidR="00D525DF" w:rsidRDefault="00D525DF" w:rsidP="002E5C51">
      <w:pPr>
        <w:jc w:val="center"/>
        <w:rPr>
          <w:b/>
          <w:sz w:val="28"/>
          <w:szCs w:val="28"/>
        </w:rPr>
      </w:pPr>
    </w:p>
    <w:p w:rsidR="00841C6C" w:rsidRDefault="00841C6C" w:rsidP="00841C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  <w:r w:rsidR="00AD0688">
        <w:rPr>
          <w:b/>
          <w:sz w:val="28"/>
          <w:szCs w:val="28"/>
        </w:rPr>
        <w:t xml:space="preserve"> по алгебре для 7 класса на 2020-2021</w:t>
      </w:r>
      <w:r>
        <w:rPr>
          <w:b/>
          <w:sz w:val="28"/>
          <w:szCs w:val="28"/>
        </w:rPr>
        <w:t xml:space="preserve"> учебный год</w:t>
      </w:r>
    </w:p>
    <w:p w:rsidR="00841C6C" w:rsidRDefault="00841C6C" w:rsidP="00841C6C">
      <w:pPr>
        <w:ind w:firstLine="709"/>
        <w:rPr>
          <w:b/>
          <w:sz w:val="28"/>
          <w:szCs w:val="28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675"/>
        <w:gridCol w:w="6096"/>
        <w:gridCol w:w="1275"/>
        <w:gridCol w:w="1276"/>
      </w:tblGrid>
      <w:tr w:rsidR="00841C6C" w:rsidRPr="003B64FC" w:rsidTr="00B1017A">
        <w:trPr>
          <w:cantSplit/>
          <w:trHeight w:val="450"/>
          <w:tblHeader/>
        </w:trPr>
        <w:tc>
          <w:tcPr>
            <w:tcW w:w="675" w:type="dxa"/>
            <w:vMerge w:val="restart"/>
          </w:tcPr>
          <w:p w:rsidR="00841C6C" w:rsidRPr="003B64FC" w:rsidRDefault="00841C6C" w:rsidP="00B1017A">
            <w:pPr>
              <w:rPr>
                <w:b/>
                <w:sz w:val="24"/>
                <w:szCs w:val="24"/>
              </w:rPr>
            </w:pPr>
            <w:r w:rsidRPr="003B64FC">
              <w:rPr>
                <w:b/>
                <w:sz w:val="24"/>
                <w:szCs w:val="24"/>
              </w:rPr>
              <w:t xml:space="preserve">№ </w:t>
            </w:r>
            <w:r w:rsidR="00B1017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096" w:type="dxa"/>
            <w:vMerge w:val="restart"/>
            <w:tcBorders>
              <w:bottom w:val="nil"/>
            </w:tcBorders>
          </w:tcPr>
          <w:p w:rsidR="00841C6C" w:rsidRDefault="00841C6C" w:rsidP="0056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урока </w:t>
            </w:r>
          </w:p>
          <w:p w:rsidR="00841C6C" w:rsidRDefault="00841C6C" w:rsidP="0056268E">
            <w:pPr>
              <w:jc w:val="center"/>
              <w:rPr>
                <w:b/>
                <w:sz w:val="24"/>
                <w:szCs w:val="24"/>
              </w:rPr>
            </w:pPr>
          </w:p>
          <w:p w:rsidR="00841C6C" w:rsidRPr="003B64FC" w:rsidRDefault="00841C6C" w:rsidP="0056268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841C6C" w:rsidRPr="003B64FC" w:rsidRDefault="00841C6C" w:rsidP="0056268E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841C6C" w:rsidRPr="003B64FC" w:rsidTr="00B1017A">
        <w:trPr>
          <w:cantSplit/>
          <w:trHeight w:val="253"/>
          <w:tblHeader/>
        </w:trPr>
        <w:tc>
          <w:tcPr>
            <w:tcW w:w="675" w:type="dxa"/>
            <w:vMerge/>
          </w:tcPr>
          <w:p w:rsidR="00841C6C" w:rsidRPr="003B64FC" w:rsidRDefault="00841C6C" w:rsidP="0056268E">
            <w:pPr>
              <w:rPr>
                <w:b/>
              </w:rPr>
            </w:pPr>
          </w:p>
        </w:tc>
        <w:tc>
          <w:tcPr>
            <w:tcW w:w="6096" w:type="dxa"/>
            <w:vMerge/>
            <w:tcBorders>
              <w:bottom w:val="nil"/>
            </w:tcBorders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41C6C" w:rsidRPr="003B64FC" w:rsidRDefault="00841C6C" w:rsidP="0056268E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bottom w:val="nil"/>
            </w:tcBorders>
          </w:tcPr>
          <w:p w:rsidR="00841C6C" w:rsidRPr="003B64FC" w:rsidRDefault="00841C6C" w:rsidP="0056268E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841C6C" w:rsidRPr="003B64FC" w:rsidTr="00B1017A">
        <w:trPr>
          <w:cantSplit/>
          <w:trHeight w:val="206"/>
          <w:tblHeader/>
        </w:trPr>
        <w:tc>
          <w:tcPr>
            <w:tcW w:w="675" w:type="dxa"/>
            <w:vMerge/>
          </w:tcPr>
          <w:p w:rsidR="00841C6C" w:rsidRPr="003B64FC" w:rsidRDefault="00841C6C" w:rsidP="0056268E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</w:tcPr>
          <w:p w:rsidR="00841C6C" w:rsidRPr="003B64FC" w:rsidRDefault="00841C6C" w:rsidP="005626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textDirection w:val="btLr"/>
          </w:tcPr>
          <w:p w:rsidR="00841C6C" w:rsidRPr="003B64FC" w:rsidRDefault="00841C6C" w:rsidP="0056268E">
            <w:pPr>
              <w:ind w:left="113" w:right="113"/>
            </w:pPr>
          </w:p>
        </w:tc>
        <w:tc>
          <w:tcPr>
            <w:tcW w:w="1276" w:type="dxa"/>
            <w:tcBorders>
              <w:top w:val="nil"/>
            </w:tcBorders>
            <w:textDirection w:val="btLr"/>
          </w:tcPr>
          <w:p w:rsidR="00841C6C" w:rsidRPr="003B64FC" w:rsidRDefault="00841C6C" w:rsidP="0056268E">
            <w:pPr>
              <w:ind w:left="113" w:right="113"/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841C6C" w:rsidRDefault="00841C6C" w:rsidP="0056268E">
            <w:pPr>
              <w:jc w:val="center"/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 w:rsidRPr="00C3499F">
              <w:rPr>
                <w:b/>
                <w:sz w:val="24"/>
                <w:lang w:val="en-US"/>
              </w:rPr>
              <w:t>I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Выражения, тождества, уравнения</w:t>
            </w:r>
          </w:p>
          <w:p w:rsidR="00841C6C" w:rsidRPr="003107AC" w:rsidRDefault="00841C6C" w:rsidP="005626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</w:t>
            </w:r>
            <w:r w:rsidRPr="00D9621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часа)</w:t>
            </w:r>
          </w:p>
        </w:tc>
        <w:tc>
          <w:tcPr>
            <w:tcW w:w="1275" w:type="dxa"/>
          </w:tcPr>
          <w:p w:rsidR="00841C6C" w:rsidRDefault="00841C6C" w:rsidP="0056268E"/>
        </w:tc>
        <w:tc>
          <w:tcPr>
            <w:tcW w:w="1276" w:type="dxa"/>
          </w:tcPr>
          <w:p w:rsidR="00841C6C" w:rsidRDefault="00841C6C" w:rsidP="0056268E"/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Выражения ( 5 ч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Выражения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Выражения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Выражения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Выражения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Выражения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 xml:space="preserve">Преобразования выражений ( </w:t>
            </w:r>
            <w:r w:rsidRPr="00073022">
              <w:rPr>
                <w:sz w:val="24"/>
                <w:u w:val="single"/>
              </w:rPr>
              <w:t>4</w:t>
            </w:r>
            <w:r w:rsidRPr="00B905B3">
              <w:rPr>
                <w:sz w:val="24"/>
                <w:u w:val="single"/>
              </w:rPr>
              <w:t xml:space="preserve"> ч)</w:t>
            </w:r>
          </w:p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Преобразования выраж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Преобразования выраж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я выраж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6" w:type="dxa"/>
          </w:tcPr>
          <w:p w:rsidR="00841C6C" w:rsidRDefault="00841C6C" w:rsidP="0056268E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реобразования выраж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6" w:type="dxa"/>
          </w:tcPr>
          <w:p w:rsidR="00841C6C" w:rsidRPr="00D96216" w:rsidRDefault="00841C6C" w:rsidP="0056268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трольная работа №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Уравнения с одной переменной ( 7 ч)</w:t>
            </w:r>
          </w:p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Уравнения с одной переменно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Статистические характеристики ( 4ч)</w:t>
            </w:r>
          </w:p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Статистические характерист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Статистические характерист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Статистические характерист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Статистические характерист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2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Pr="00B622A4" w:rsidRDefault="00841C6C" w:rsidP="0056268E">
            <w:pPr>
              <w:jc w:val="center"/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 w:rsidRPr="00C3499F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>I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Функции (1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Функции и их графики 5 ч )</w:t>
            </w:r>
          </w:p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Функции и их граф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Функции и их граф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Функции и их граф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Функции и их граф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>Функции и их график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 xml:space="preserve">Линейная функция  ( </w:t>
            </w:r>
            <w:r w:rsidRPr="00073022">
              <w:rPr>
                <w:sz w:val="24"/>
                <w:u w:val="single"/>
              </w:rPr>
              <w:t>5</w:t>
            </w:r>
            <w:r w:rsidRPr="00B905B3">
              <w:rPr>
                <w:sz w:val="24"/>
                <w:u w:val="single"/>
              </w:rPr>
              <w:t xml:space="preserve"> ч)</w:t>
            </w:r>
          </w:p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 xml:space="preserve">Линейная функция 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 xml:space="preserve">Линейная функция 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6" w:type="dxa"/>
          </w:tcPr>
          <w:p w:rsidR="00841C6C" w:rsidRPr="00933DA1" w:rsidRDefault="00841C6C" w:rsidP="0056268E">
            <w:pPr>
              <w:rPr>
                <w:sz w:val="24"/>
              </w:rPr>
            </w:pPr>
            <w:r w:rsidRPr="00933DA1">
              <w:rPr>
                <w:sz w:val="24"/>
              </w:rPr>
              <w:t xml:space="preserve">Линейная функция 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282263" w:rsidRDefault="00841C6C" w:rsidP="0056268E">
            <w:pPr>
              <w:rPr>
                <w:b/>
                <w:lang w:val="en-US"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Линейная функция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Линейная функция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3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Pr="00B622A4" w:rsidRDefault="00841C6C" w:rsidP="0056268E">
            <w:pPr>
              <w:jc w:val="center"/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 w:rsidRPr="00C3499F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>II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Степень с натуральным показателем (1</w:t>
            </w:r>
            <w:r w:rsidRPr="002822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Степень и её свойства ( 5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тепень и её свойств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rPr>
          <w:trHeight w:val="599"/>
        </w:trPr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Одночлены (</w:t>
            </w:r>
            <w:r w:rsidRPr="00073022">
              <w:rPr>
                <w:sz w:val="24"/>
                <w:u w:val="single"/>
              </w:rPr>
              <w:t>5</w:t>
            </w:r>
            <w:r w:rsidRPr="00B905B3">
              <w:rPr>
                <w:sz w:val="24"/>
                <w:u w:val="single"/>
              </w:rPr>
              <w:t xml:space="preserve">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Одночлен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Одночлены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Одночлены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Одночлен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Одночлены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4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 w:rsidRPr="00C3499F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>V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ногочлены (</w:t>
            </w:r>
            <w:r>
              <w:rPr>
                <w:b/>
                <w:sz w:val="24"/>
                <w:lang w:val="en-US"/>
              </w:rPr>
              <w:t>17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Сумма и разность многочленов ( 3 ч )</w:t>
            </w:r>
          </w:p>
          <w:p w:rsidR="00841C6C" w:rsidRPr="00B3481F" w:rsidRDefault="00841C6C" w:rsidP="0056268E">
            <w:pPr>
              <w:ind w:left="45"/>
              <w:rPr>
                <w:sz w:val="24"/>
              </w:rPr>
            </w:pPr>
            <w:r>
              <w:rPr>
                <w:sz w:val="24"/>
              </w:rPr>
              <w:t>Сумма и разность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умма и разность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умма и разность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изведение одночлена</w:t>
            </w:r>
            <w:r w:rsidRPr="00B905B3">
              <w:rPr>
                <w:sz w:val="24"/>
                <w:u w:val="single"/>
              </w:rPr>
              <w:t xml:space="preserve"> и многочлена ( 6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одночлена  и многочлен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5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  <w:lang w:val="en-US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96" w:type="dxa"/>
          </w:tcPr>
          <w:p w:rsidR="00841C6C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 xml:space="preserve">Произведение многочленов  ( 6 ч </w:t>
            </w:r>
            <w:r>
              <w:rPr>
                <w:sz w:val="24"/>
                <w:u w:val="single"/>
              </w:rPr>
              <w:t>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B87918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оизведение многочленов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6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Default="00841C6C" w:rsidP="0056268E">
            <w:pPr>
              <w:jc w:val="center"/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  <w:lang w:val="en-US"/>
              </w:rPr>
              <w:t>V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Формулы сокращенного умножения </w:t>
            </w:r>
          </w:p>
          <w:p w:rsidR="00841C6C" w:rsidRDefault="00841C6C" w:rsidP="005626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282263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Pr="00073022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Квадрат суммы и квадрат разности (5ч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Квадрат суммы и квадрат разности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Pr="00073022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Разность квадратов. Сумма и разность кубов ( 6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Разность квадратов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Разность квадратов 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азность квадратов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азность квадратов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умма и разность кубов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rPr>
          <w:trHeight w:val="327"/>
        </w:trPr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Сумма и разность кубов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7. 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  <w:lang w:val="en-US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Преобразование целых выражений (</w:t>
            </w:r>
            <w:r w:rsidRPr="00073022">
              <w:rPr>
                <w:sz w:val="24"/>
                <w:u w:val="single"/>
              </w:rPr>
              <w:t>6</w:t>
            </w:r>
            <w:r w:rsidRPr="00B905B3">
              <w:rPr>
                <w:sz w:val="24"/>
                <w:u w:val="single"/>
              </w:rPr>
              <w:t>ч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Преобразование целых  выражений </w:t>
            </w:r>
          </w:p>
        </w:tc>
        <w:tc>
          <w:tcPr>
            <w:tcW w:w="1275" w:type="dxa"/>
          </w:tcPr>
          <w:p w:rsidR="00841C6C" w:rsidRPr="00841C6C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 выражений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 выражений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 выражений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 выражений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реобразование целых  выражений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rPr>
          <w:trHeight w:val="393"/>
        </w:trPr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96" w:type="dxa"/>
          </w:tcPr>
          <w:p w:rsidR="00841C6C" w:rsidRPr="005A54B4" w:rsidRDefault="00841C6C" w:rsidP="0056268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трольная работа № 8.</w:t>
            </w:r>
          </w:p>
        </w:tc>
        <w:tc>
          <w:tcPr>
            <w:tcW w:w="1275" w:type="dxa"/>
          </w:tcPr>
          <w:p w:rsidR="00841C6C" w:rsidRPr="000C6018" w:rsidRDefault="00841C6C" w:rsidP="005626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Default="00841C6C" w:rsidP="0056268E">
            <w:pPr>
              <w:jc w:val="center"/>
              <w:rPr>
                <w:b/>
                <w:sz w:val="24"/>
              </w:rPr>
            </w:pPr>
            <w:r w:rsidRPr="00C3499F">
              <w:rPr>
                <w:b/>
                <w:sz w:val="24"/>
              </w:rPr>
              <w:t>Глава</w:t>
            </w:r>
            <w:r>
              <w:rPr>
                <w:b/>
                <w:sz w:val="24"/>
                <w:lang w:val="en-US"/>
              </w:rPr>
              <w:t>V</w:t>
            </w:r>
            <w:r w:rsidRPr="00C3499F">
              <w:rPr>
                <w:b/>
                <w:sz w:val="24"/>
                <w:lang w:val="en-US"/>
              </w:rPr>
              <w:t>I</w:t>
            </w:r>
            <w:r w:rsidRPr="00C3499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Системы линейных уравнений</w:t>
            </w: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1</w:t>
            </w:r>
            <w:r w:rsidRPr="0007302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Линейные уравнения с двумя переменными и их системы ( 5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Линейные уравнения с двумя переменными и их системы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</w:p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096" w:type="dxa"/>
          </w:tcPr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Решение систем линейных уравнений</w:t>
            </w:r>
          </w:p>
          <w:p w:rsidR="00841C6C" w:rsidRPr="00B905B3" w:rsidRDefault="00841C6C" w:rsidP="0056268E">
            <w:pPr>
              <w:jc w:val="center"/>
              <w:rPr>
                <w:sz w:val="24"/>
                <w:u w:val="single"/>
              </w:rPr>
            </w:pPr>
            <w:r w:rsidRPr="00B905B3">
              <w:rPr>
                <w:sz w:val="24"/>
                <w:u w:val="single"/>
              </w:rPr>
              <w:t>( 10 ч )</w:t>
            </w:r>
          </w:p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9B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Решение систем линейных уравнений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9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</w:tcPr>
          <w:p w:rsidR="00841C6C" w:rsidRPr="005D5D83" w:rsidRDefault="00841C6C" w:rsidP="005626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(</w:t>
            </w: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 xml:space="preserve"> часов)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096" w:type="dxa"/>
          </w:tcPr>
          <w:p w:rsidR="00841C6C" w:rsidRDefault="00841C6C" w:rsidP="0056268E">
            <w:pPr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096" w:type="dxa"/>
          </w:tcPr>
          <w:p w:rsidR="00841C6C" w:rsidRDefault="00D525DF" w:rsidP="0056268E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841C6C" w:rsidRPr="006B1919" w:rsidRDefault="00841C6C" w:rsidP="00562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  <w:tr w:rsidR="00841C6C" w:rsidTr="00B1017A">
        <w:tc>
          <w:tcPr>
            <w:tcW w:w="675" w:type="dxa"/>
          </w:tcPr>
          <w:p w:rsidR="00841C6C" w:rsidRDefault="00841C6C" w:rsidP="0056268E">
            <w:pPr>
              <w:jc w:val="center"/>
            </w:pPr>
          </w:p>
        </w:tc>
        <w:tc>
          <w:tcPr>
            <w:tcW w:w="6096" w:type="dxa"/>
          </w:tcPr>
          <w:p w:rsidR="00841C6C" w:rsidRPr="009A0776" w:rsidRDefault="00841C6C" w:rsidP="0056268E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75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</w:tcPr>
          <w:p w:rsidR="00841C6C" w:rsidRPr="003B64FC" w:rsidRDefault="00841C6C" w:rsidP="0056268E">
            <w:pPr>
              <w:jc w:val="center"/>
              <w:rPr>
                <w:b/>
              </w:rPr>
            </w:pPr>
          </w:p>
        </w:tc>
      </w:tr>
    </w:tbl>
    <w:p w:rsidR="00841C6C" w:rsidRDefault="00841C6C" w:rsidP="00841C6C"/>
    <w:p w:rsidR="007E1672" w:rsidRDefault="007E1672" w:rsidP="00D525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525DF" w:rsidRDefault="00D525DF" w:rsidP="00841C6C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D525DF" w:rsidRDefault="00D525DF" w:rsidP="00D525D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D525DF" w:rsidRDefault="00D525DF" w:rsidP="00D525DF">
      <w:pPr>
        <w:ind w:firstLine="709"/>
        <w:jc w:val="right"/>
        <w:rPr>
          <w:b/>
          <w:sz w:val="28"/>
          <w:szCs w:val="28"/>
        </w:rPr>
      </w:pPr>
    </w:p>
    <w:p w:rsidR="00841C6C" w:rsidRPr="00B80F1E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</w:t>
      </w:r>
      <w:r w:rsidRPr="00B80F1E">
        <w:rPr>
          <w:b/>
          <w:sz w:val="28"/>
          <w:szCs w:val="24"/>
        </w:rPr>
        <w:t>ист внесения изменений в рабочую программу</w:t>
      </w:r>
    </w:p>
    <w:p w:rsidR="00841C6C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b/>
          <w:sz w:val="24"/>
          <w:szCs w:val="24"/>
        </w:rPr>
      </w:pP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65"/>
        <w:gridCol w:w="1418"/>
        <w:gridCol w:w="2126"/>
        <w:gridCol w:w="2149"/>
        <w:gridCol w:w="1395"/>
      </w:tblGrid>
      <w:tr w:rsidR="00841C6C" w:rsidTr="0056268E">
        <w:trPr>
          <w:trHeight w:val="915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Pr="00B80F1E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Pr="00B80F1E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Дата проведения 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Pr="00B80F1E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Причина корректировки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Pr="00B80F1E" w:rsidRDefault="00841C6C" w:rsidP="008D5E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орректирующие меро</w:t>
            </w:r>
            <w:r w:rsidR="008D5E39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рия</w:t>
            </w:r>
            <w:r w:rsidR="008D5E39">
              <w:rPr>
                <w:rFonts w:ascii="Times New Roman" w:hAnsi="Times New Roman"/>
                <w:b/>
                <w:sz w:val="24"/>
                <w:szCs w:val="26"/>
              </w:rPr>
              <w:t>тия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Pr="00B80F1E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Дата проведения по факту</w:t>
            </w: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C6C" w:rsidTr="0056268E">
        <w:trPr>
          <w:trHeight w:val="580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C6C" w:rsidRDefault="00841C6C" w:rsidP="0056268E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1C6C" w:rsidRPr="009E4449" w:rsidRDefault="00841C6C" w:rsidP="00841C6C">
      <w:pPr>
        <w:ind w:firstLine="709"/>
        <w:rPr>
          <w:b/>
          <w:sz w:val="28"/>
          <w:szCs w:val="28"/>
        </w:rPr>
      </w:pPr>
    </w:p>
    <w:p w:rsidR="000B0418" w:rsidRPr="00841C6C" w:rsidRDefault="000B0418">
      <w:pPr>
        <w:rPr>
          <w:sz w:val="28"/>
        </w:rPr>
      </w:pPr>
    </w:p>
    <w:sectPr w:rsidR="000B0418" w:rsidRPr="00841C6C" w:rsidSect="00BD4D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EB" w:rsidRDefault="000759EB" w:rsidP="00BD4D12">
      <w:r>
        <w:separator/>
      </w:r>
    </w:p>
  </w:endnote>
  <w:endnote w:type="continuationSeparator" w:id="1">
    <w:p w:rsidR="000759EB" w:rsidRDefault="000759EB" w:rsidP="00BD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63876"/>
      <w:docPartObj>
        <w:docPartGallery w:val="Page Numbers (Bottom of Page)"/>
        <w:docPartUnique/>
      </w:docPartObj>
    </w:sdtPr>
    <w:sdtContent>
      <w:p w:rsidR="0012068C" w:rsidRDefault="00CD0771">
        <w:pPr>
          <w:pStyle w:val="ac"/>
          <w:jc w:val="center"/>
        </w:pPr>
        <w:r>
          <w:fldChar w:fldCharType="begin"/>
        </w:r>
        <w:r w:rsidR="0012068C">
          <w:instrText xml:space="preserve"> PAGE   \* MERGEFORMAT </w:instrText>
        </w:r>
        <w:r>
          <w:fldChar w:fldCharType="separate"/>
        </w:r>
        <w:r w:rsidR="00F843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2068C" w:rsidRDefault="001206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EB" w:rsidRDefault="000759EB" w:rsidP="00BD4D12">
      <w:r>
        <w:separator/>
      </w:r>
    </w:p>
  </w:footnote>
  <w:footnote w:type="continuationSeparator" w:id="1">
    <w:p w:rsidR="000759EB" w:rsidRDefault="000759EB" w:rsidP="00BD4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E4B"/>
    <w:multiLevelType w:val="hybridMultilevel"/>
    <w:tmpl w:val="0A0AA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1851EC"/>
    <w:multiLevelType w:val="hybridMultilevel"/>
    <w:tmpl w:val="3146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610D3"/>
    <w:multiLevelType w:val="hybridMultilevel"/>
    <w:tmpl w:val="513A80E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9FEE3A2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22F679B6"/>
    <w:multiLevelType w:val="hybridMultilevel"/>
    <w:tmpl w:val="F6AA6F6C"/>
    <w:lvl w:ilvl="0" w:tplc="FE72F1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1FA2"/>
    <w:multiLevelType w:val="hybridMultilevel"/>
    <w:tmpl w:val="FE2A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E1B61"/>
    <w:multiLevelType w:val="multilevel"/>
    <w:tmpl w:val="DC8A135C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7886"/>
    <w:multiLevelType w:val="hybridMultilevel"/>
    <w:tmpl w:val="1AF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600FA"/>
    <w:multiLevelType w:val="hybridMultilevel"/>
    <w:tmpl w:val="856ACB62"/>
    <w:lvl w:ilvl="0" w:tplc="D952B232">
      <w:numFmt w:val="bullet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E7E345E"/>
    <w:multiLevelType w:val="hybridMultilevel"/>
    <w:tmpl w:val="749AC370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FC07713"/>
    <w:multiLevelType w:val="hybridMultilevel"/>
    <w:tmpl w:val="312812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17891"/>
    <w:multiLevelType w:val="hybridMultilevel"/>
    <w:tmpl w:val="3E2A3B4E"/>
    <w:lvl w:ilvl="0" w:tplc="FE72F1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09FD"/>
    <w:multiLevelType w:val="hybridMultilevel"/>
    <w:tmpl w:val="B5365F92"/>
    <w:lvl w:ilvl="0" w:tplc="FE72F18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851D6E"/>
    <w:multiLevelType w:val="hybridMultilevel"/>
    <w:tmpl w:val="BB72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86CD4"/>
    <w:multiLevelType w:val="hybridMultilevel"/>
    <w:tmpl w:val="279A95E6"/>
    <w:lvl w:ilvl="0" w:tplc="FE72F18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E72F18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8D51EEA"/>
    <w:multiLevelType w:val="hybridMultilevel"/>
    <w:tmpl w:val="CEAEA83E"/>
    <w:lvl w:ilvl="0" w:tplc="FE72F1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31D087C"/>
    <w:multiLevelType w:val="hybridMultilevel"/>
    <w:tmpl w:val="9620E8F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20F5C"/>
    <w:multiLevelType w:val="hybridMultilevel"/>
    <w:tmpl w:val="C5C6E8B4"/>
    <w:lvl w:ilvl="0" w:tplc="D952B23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34E25"/>
    <w:multiLevelType w:val="hybridMultilevel"/>
    <w:tmpl w:val="18248A90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78A47122"/>
    <w:multiLevelType w:val="hybridMultilevel"/>
    <w:tmpl w:val="E00A8BF4"/>
    <w:lvl w:ilvl="0" w:tplc="D952B23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66F8F"/>
    <w:multiLevelType w:val="hybridMultilevel"/>
    <w:tmpl w:val="77F6B756"/>
    <w:lvl w:ilvl="0" w:tplc="1046A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B67C70"/>
    <w:multiLevelType w:val="hybridMultilevel"/>
    <w:tmpl w:val="2BA6DEA8"/>
    <w:lvl w:ilvl="0" w:tplc="04190001">
      <w:start w:val="1"/>
      <w:numFmt w:val="bullet"/>
      <w:lvlText w:val=""/>
      <w:lvlJc w:val="left"/>
      <w:pPr>
        <w:tabs>
          <w:tab w:val="num" w:pos="361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19"/>
  </w:num>
  <w:num w:numId="6">
    <w:abstractNumId w:val="21"/>
  </w:num>
  <w:num w:numId="7">
    <w:abstractNumId w:val="12"/>
  </w:num>
  <w:num w:numId="8">
    <w:abstractNumId w:val="22"/>
  </w:num>
  <w:num w:numId="9">
    <w:abstractNumId w:val="1"/>
  </w:num>
  <w:num w:numId="10">
    <w:abstractNumId w:val="9"/>
  </w:num>
  <w:num w:numId="11">
    <w:abstractNumId w:val="3"/>
  </w:num>
  <w:num w:numId="12">
    <w:abstractNumId w:val="17"/>
  </w:num>
  <w:num w:numId="13">
    <w:abstractNumId w:val="24"/>
  </w:num>
  <w:num w:numId="14">
    <w:abstractNumId w:val="4"/>
  </w:num>
  <w:num w:numId="15">
    <w:abstractNumId w:val="11"/>
  </w:num>
  <w:num w:numId="16">
    <w:abstractNumId w:val="27"/>
  </w:num>
  <w:num w:numId="17">
    <w:abstractNumId w:val="0"/>
  </w:num>
  <w:num w:numId="18">
    <w:abstractNumId w:val="15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  <w:num w:numId="23">
    <w:abstractNumId w:val="8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1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C6C"/>
    <w:rsid w:val="000759EB"/>
    <w:rsid w:val="000B0418"/>
    <w:rsid w:val="0012068C"/>
    <w:rsid w:val="00255525"/>
    <w:rsid w:val="002E5C51"/>
    <w:rsid w:val="002F3D44"/>
    <w:rsid w:val="00322E7D"/>
    <w:rsid w:val="00346E68"/>
    <w:rsid w:val="00356325"/>
    <w:rsid w:val="00385E2C"/>
    <w:rsid w:val="0039467B"/>
    <w:rsid w:val="003B7D35"/>
    <w:rsid w:val="003E4B56"/>
    <w:rsid w:val="00482D88"/>
    <w:rsid w:val="004A228D"/>
    <w:rsid w:val="004C0AF5"/>
    <w:rsid w:val="00520AAC"/>
    <w:rsid w:val="0056268E"/>
    <w:rsid w:val="00617C23"/>
    <w:rsid w:val="00631169"/>
    <w:rsid w:val="00651B24"/>
    <w:rsid w:val="00675465"/>
    <w:rsid w:val="006B1526"/>
    <w:rsid w:val="00702ADB"/>
    <w:rsid w:val="00736E54"/>
    <w:rsid w:val="007E1672"/>
    <w:rsid w:val="00841C6C"/>
    <w:rsid w:val="00852271"/>
    <w:rsid w:val="008676CE"/>
    <w:rsid w:val="008D5E39"/>
    <w:rsid w:val="009619AF"/>
    <w:rsid w:val="009B1954"/>
    <w:rsid w:val="009B3689"/>
    <w:rsid w:val="00A02110"/>
    <w:rsid w:val="00A03E00"/>
    <w:rsid w:val="00A1603A"/>
    <w:rsid w:val="00A16389"/>
    <w:rsid w:val="00A87226"/>
    <w:rsid w:val="00AB64D0"/>
    <w:rsid w:val="00AD0688"/>
    <w:rsid w:val="00AD5E7E"/>
    <w:rsid w:val="00B1017A"/>
    <w:rsid w:val="00B21D22"/>
    <w:rsid w:val="00B75E38"/>
    <w:rsid w:val="00BA2F37"/>
    <w:rsid w:val="00BD4D12"/>
    <w:rsid w:val="00BE658F"/>
    <w:rsid w:val="00C54A08"/>
    <w:rsid w:val="00C55656"/>
    <w:rsid w:val="00CD0771"/>
    <w:rsid w:val="00D07D4B"/>
    <w:rsid w:val="00D525DF"/>
    <w:rsid w:val="00E320F4"/>
    <w:rsid w:val="00E4636B"/>
    <w:rsid w:val="00E70024"/>
    <w:rsid w:val="00EF55D9"/>
    <w:rsid w:val="00F63C46"/>
    <w:rsid w:val="00F77668"/>
    <w:rsid w:val="00F84310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41C6C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841C6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31">
    <w:name w:val="Основной текст3"/>
    <w:basedOn w:val="a"/>
    <w:rsid w:val="00841C6C"/>
    <w:pPr>
      <w:widowControl w:val="0"/>
      <w:shd w:val="clear" w:color="auto" w:fill="FFFFFF"/>
      <w:spacing w:line="250" w:lineRule="exact"/>
      <w:ind w:firstLine="400"/>
      <w:jc w:val="both"/>
    </w:pPr>
    <w:rPr>
      <w:sz w:val="20"/>
      <w:szCs w:val="20"/>
      <w:lang w:bidi="ru-RU"/>
    </w:rPr>
  </w:style>
  <w:style w:type="paragraph" w:customStyle="1" w:styleId="11">
    <w:name w:val="Абзац списка1"/>
    <w:basedOn w:val="a"/>
    <w:rsid w:val="00841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41C6C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a4">
    <w:name w:val="Subtitle"/>
    <w:basedOn w:val="a"/>
    <w:next w:val="a"/>
    <w:link w:val="a5"/>
    <w:uiPriority w:val="11"/>
    <w:qFormat/>
    <w:rsid w:val="00841C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841C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1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841C6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841C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41C6C"/>
  </w:style>
  <w:style w:type="paragraph" w:styleId="ac">
    <w:name w:val="footer"/>
    <w:basedOn w:val="a"/>
    <w:link w:val="ad"/>
    <w:uiPriority w:val="99"/>
    <w:unhideWhenUsed/>
    <w:rsid w:val="00841C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41C6C"/>
  </w:style>
  <w:style w:type="paragraph" w:styleId="ae">
    <w:name w:val="Body Text"/>
    <w:basedOn w:val="a"/>
    <w:link w:val="af"/>
    <w:uiPriority w:val="99"/>
    <w:semiHidden/>
    <w:unhideWhenUsed/>
    <w:rsid w:val="00841C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841C6C"/>
  </w:style>
  <w:style w:type="paragraph" w:customStyle="1" w:styleId="af0">
    <w:name w:val="Содержимое таблицы"/>
    <w:basedOn w:val="a"/>
    <w:rsid w:val="00841C6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17">
    <w:name w:val="c17"/>
    <w:basedOn w:val="a"/>
    <w:rsid w:val="00617C23"/>
    <w:pPr>
      <w:spacing w:before="100" w:beforeAutospacing="1" w:after="100" w:afterAutospacing="1"/>
    </w:pPr>
  </w:style>
  <w:style w:type="character" w:customStyle="1" w:styleId="c22">
    <w:name w:val="c22"/>
    <w:basedOn w:val="a0"/>
    <w:rsid w:val="00617C23"/>
  </w:style>
  <w:style w:type="paragraph" w:styleId="af1">
    <w:name w:val="No Spacing"/>
    <w:uiPriority w:val="1"/>
    <w:qFormat/>
    <w:rsid w:val="00B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2F37"/>
  </w:style>
  <w:style w:type="paragraph" w:customStyle="1" w:styleId="c5">
    <w:name w:val="c5"/>
    <w:basedOn w:val="a"/>
    <w:rsid w:val="00BA2F3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F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9114-0D38-4AD6-939A-0ADD449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яшар</cp:lastModifiedBy>
  <cp:revision>26</cp:revision>
  <dcterms:created xsi:type="dcterms:W3CDTF">2017-05-26T19:01:00Z</dcterms:created>
  <dcterms:modified xsi:type="dcterms:W3CDTF">2020-09-02T05:34:00Z</dcterms:modified>
</cp:coreProperties>
</file>